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7F" w:rsidRPr="00910B9C" w:rsidRDefault="00ED277F" w:rsidP="00ED277F">
      <w:pPr>
        <w:ind w:left="567"/>
        <w:jc w:val="center"/>
        <w:rPr>
          <w:u w:val="single"/>
        </w:rPr>
      </w:pPr>
      <w:bookmarkStart w:id="0" w:name="_GoBack"/>
      <w:bookmarkEnd w:id="0"/>
      <w:r w:rsidRPr="00910B9C">
        <w:rPr>
          <w:u w:val="single"/>
        </w:rPr>
        <w:t>ОБЩИНСКА ИЗБИРАТЕЛНА КОМИСИЯ - СУНГУРЛАРЕ</w:t>
      </w:r>
    </w:p>
    <w:p w:rsidR="00ED277F" w:rsidRPr="00910B9C" w:rsidRDefault="00ED277F" w:rsidP="00ED277F">
      <w:pPr>
        <w:ind w:left="567"/>
        <w:jc w:val="center"/>
      </w:pPr>
    </w:p>
    <w:p w:rsidR="00ED277F" w:rsidRPr="00910B9C" w:rsidRDefault="008A022C" w:rsidP="00ED277F">
      <w:pPr>
        <w:ind w:left="567"/>
        <w:jc w:val="center"/>
        <w:rPr>
          <w:b/>
        </w:rPr>
      </w:pPr>
      <w:r>
        <w:rPr>
          <w:b/>
        </w:rPr>
        <w:t>ИЗВЪНРЕДЕН ПРОТОКОЛ / 03.11</w:t>
      </w:r>
      <w:r w:rsidR="00ED277F" w:rsidRPr="00910B9C">
        <w:rPr>
          <w:b/>
        </w:rPr>
        <w:t>.2019г.</w:t>
      </w:r>
    </w:p>
    <w:p w:rsidR="00ED277F" w:rsidRPr="00910B9C" w:rsidRDefault="00ED277F" w:rsidP="00ED277F">
      <w:pPr>
        <w:ind w:left="567"/>
        <w:jc w:val="both"/>
        <w:rPr>
          <w:b/>
        </w:rPr>
      </w:pPr>
    </w:p>
    <w:p w:rsidR="00ED277F" w:rsidRPr="00910B9C" w:rsidRDefault="008A022C" w:rsidP="00BB26A9">
      <w:pPr>
        <w:ind w:firstLine="567"/>
        <w:jc w:val="both"/>
        <w:rPr>
          <w:b/>
        </w:rPr>
      </w:pPr>
      <w:r>
        <w:t>Днес, 03</w:t>
      </w:r>
      <w:r>
        <w:rPr>
          <w:lang w:val="en-US"/>
        </w:rPr>
        <w:t>.11</w:t>
      </w:r>
      <w:r w:rsidR="000F02F4">
        <w:t>.2019 г. се проведе извънредно</w:t>
      </w:r>
      <w:r w:rsidR="00ED277F" w:rsidRPr="00910B9C">
        <w:t xml:space="preserve"> заседание на ОИК – Сунгурларе.</w:t>
      </w:r>
    </w:p>
    <w:p w:rsidR="00282EA8" w:rsidRPr="00910B9C" w:rsidRDefault="00ED277F" w:rsidP="0059505B">
      <w:pPr>
        <w:ind w:firstLine="567"/>
        <w:jc w:val="both"/>
      </w:pPr>
      <w:r w:rsidRPr="00910B9C">
        <w:t xml:space="preserve">Заседанието се откри от </w:t>
      </w:r>
      <w:r w:rsidR="008A022C">
        <w:t>п</w:t>
      </w:r>
      <w:r w:rsidRPr="00910B9C">
        <w:t>редседателя на ОИ</w:t>
      </w:r>
      <w:r w:rsidR="008A022C">
        <w:t xml:space="preserve">К Сунгурларе г-н Димитър </w:t>
      </w:r>
      <w:proofErr w:type="spellStart"/>
      <w:r w:rsidR="008A022C">
        <w:t>Катъров</w:t>
      </w:r>
      <w:proofErr w:type="spellEnd"/>
      <w:r w:rsidR="001A34D3">
        <w:t xml:space="preserve"> в</w:t>
      </w:r>
      <w:r w:rsidRPr="00910B9C">
        <w:t xml:space="preserve"> </w:t>
      </w:r>
      <w:r w:rsidR="008A022C">
        <w:t>07:15</w:t>
      </w:r>
      <w:r w:rsidR="00C44F51" w:rsidRPr="00910B9C">
        <w:t xml:space="preserve"> </w:t>
      </w:r>
      <w:r w:rsidR="0059505B">
        <w:t>ч.</w:t>
      </w:r>
    </w:p>
    <w:p w:rsidR="00282EA8" w:rsidRPr="00910B9C" w:rsidRDefault="00ED277F" w:rsidP="00282EA8">
      <w:pPr>
        <w:ind w:firstLine="567"/>
        <w:jc w:val="both"/>
      </w:pPr>
      <w:r w:rsidRPr="00910B9C">
        <w:t xml:space="preserve">Присъстват  </w:t>
      </w:r>
      <w:r w:rsidR="008A022C">
        <w:t>13</w:t>
      </w:r>
      <w:r w:rsidR="00C44F51" w:rsidRPr="00910B9C">
        <w:t xml:space="preserve"> </w:t>
      </w:r>
      <w:r w:rsidRPr="00910B9C">
        <w:t>членове на ОИК.</w:t>
      </w:r>
    </w:p>
    <w:p w:rsidR="00282EA8" w:rsidRPr="00910B9C" w:rsidRDefault="00ED277F" w:rsidP="0059505B">
      <w:pPr>
        <w:ind w:firstLine="567"/>
        <w:jc w:val="both"/>
      </w:pPr>
      <w:r w:rsidRPr="00910B9C">
        <w:t>Налице е кворум и комисията мо</w:t>
      </w:r>
      <w:r w:rsidR="0059505B">
        <w:t>же да заседава и взема решения.</w:t>
      </w:r>
    </w:p>
    <w:p w:rsidR="00282EA8" w:rsidRPr="00910B9C" w:rsidRDefault="008A022C" w:rsidP="00282EA8">
      <w:pPr>
        <w:ind w:firstLine="567"/>
        <w:jc w:val="both"/>
      </w:pPr>
      <w:r>
        <w:t>П</w:t>
      </w:r>
      <w:r w:rsidR="00943281" w:rsidRPr="00910B9C">
        <w:t>редседателя</w:t>
      </w:r>
      <w:r w:rsidR="00584782" w:rsidRPr="00910B9C">
        <w:t>т</w:t>
      </w:r>
      <w:r w:rsidR="00943281" w:rsidRPr="00910B9C">
        <w:t xml:space="preserve"> – г-</w:t>
      </w:r>
      <w:r w:rsidR="00A40754" w:rsidRPr="00910B9C">
        <w:t xml:space="preserve">н </w:t>
      </w:r>
      <w:proofErr w:type="spellStart"/>
      <w:r>
        <w:t>Катъров</w:t>
      </w:r>
      <w:proofErr w:type="spellEnd"/>
      <w:r w:rsidR="00ED277F" w:rsidRPr="00910B9C">
        <w:t xml:space="preserve"> предложи заседанието да се проведе при   следния</w:t>
      </w:r>
    </w:p>
    <w:p w:rsidR="00282EA8" w:rsidRPr="00910B9C" w:rsidRDefault="00282EA8" w:rsidP="00282EA8">
      <w:pPr>
        <w:ind w:firstLine="567"/>
        <w:jc w:val="both"/>
      </w:pPr>
    </w:p>
    <w:p w:rsidR="00282EA8" w:rsidRPr="00910B9C" w:rsidRDefault="00ED277F" w:rsidP="0059505B">
      <w:pPr>
        <w:ind w:left="567"/>
        <w:jc w:val="both"/>
        <w:rPr>
          <w:b/>
        </w:rPr>
      </w:pPr>
      <w:r w:rsidRPr="00910B9C">
        <w:rPr>
          <w:b/>
        </w:rPr>
        <w:t xml:space="preserve">                                           </w:t>
      </w:r>
      <w:r w:rsidR="0059505B">
        <w:rPr>
          <w:b/>
        </w:rPr>
        <w:t xml:space="preserve">                    ДНЕВЕН РЕД:</w:t>
      </w:r>
    </w:p>
    <w:p w:rsidR="008A022C" w:rsidRDefault="008A022C" w:rsidP="008A022C">
      <w:pPr>
        <w:pStyle w:val="a5"/>
        <w:numPr>
          <w:ilvl w:val="0"/>
          <w:numId w:val="1"/>
        </w:numPr>
        <w:jc w:val="both"/>
      </w:pPr>
      <w:r>
        <w:t>Заличаване на застъпник;</w:t>
      </w:r>
    </w:p>
    <w:p w:rsidR="001A34D3" w:rsidRDefault="001A34D3" w:rsidP="0053084E">
      <w:pPr>
        <w:pStyle w:val="a5"/>
        <w:numPr>
          <w:ilvl w:val="0"/>
          <w:numId w:val="1"/>
        </w:numPr>
        <w:jc w:val="both"/>
      </w:pPr>
      <w:r>
        <w:t>Промяна в състава на СИК;</w:t>
      </w:r>
    </w:p>
    <w:p w:rsidR="00EE177D" w:rsidRDefault="001A34D3" w:rsidP="0053084E">
      <w:pPr>
        <w:pStyle w:val="a5"/>
        <w:numPr>
          <w:ilvl w:val="0"/>
          <w:numId w:val="1"/>
        </w:numPr>
        <w:jc w:val="both"/>
      </w:pPr>
      <w:r>
        <w:t>Вземане на отношение по сигнали и жалби;</w:t>
      </w:r>
    </w:p>
    <w:p w:rsidR="001A34D3" w:rsidRDefault="001A34D3" w:rsidP="0053084E">
      <w:pPr>
        <w:pStyle w:val="a5"/>
        <w:numPr>
          <w:ilvl w:val="0"/>
          <w:numId w:val="1"/>
        </w:numPr>
        <w:jc w:val="both"/>
      </w:pPr>
      <w:r>
        <w:t>Разни</w:t>
      </w:r>
    </w:p>
    <w:p w:rsidR="001A34D3" w:rsidRPr="00910B9C" w:rsidRDefault="001A34D3" w:rsidP="001A34D3">
      <w:pPr>
        <w:pStyle w:val="a5"/>
        <w:ind w:left="927"/>
        <w:jc w:val="both"/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8A022C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243F7B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943281" w:rsidP="00A32D97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</w:t>
            </w:r>
            <w:r w:rsidR="00A32D97" w:rsidRPr="00910B9C">
              <w:rPr>
                <w:lang w:eastAsia="en-US"/>
              </w:rPr>
              <w:t xml:space="preserve">       </w:t>
            </w:r>
            <w:r w:rsidRPr="00910B9C">
              <w:rPr>
                <w:lang w:eastAsia="en-US"/>
              </w:rPr>
              <w:t xml:space="preserve"> </w:t>
            </w:r>
            <w:r w:rsidR="00A32D97"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243F7B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</w:t>
            </w:r>
            <w:r w:rsidR="006345E0" w:rsidRPr="00910B9C">
              <w:rPr>
                <w:lang w:eastAsia="en-US"/>
              </w:rPr>
              <w:t>А</w:t>
            </w:r>
          </w:p>
        </w:tc>
      </w:tr>
      <w:tr w:rsidR="00ED277F" w:rsidRPr="00910B9C" w:rsidTr="00ED277F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1A34D3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1A34D3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C44F51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7E1238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A40754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1A34D3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1A34D3" w:rsidP="00F75A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A32D97" w:rsidP="00A32D97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7E1238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ED277F" w:rsidRPr="00910B9C" w:rsidRDefault="00ED277F" w:rsidP="00ED277F">
      <w:pPr>
        <w:ind w:left="567"/>
        <w:jc w:val="both"/>
        <w:rPr>
          <w:lang w:val="en-US"/>
        </w:rPr>
      </w:pPr>
    </w:p>
    <w:p w:rsidR="00ED277F" w:rsidRPr="00910B9C" w:rsidRDefault="00ED277F" w:rsidP="00ED277F">
      <w:pPr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7E1238" w:rsidRPr="00910B9C" w:rsidRDefault="004B1B7D" w:rsidP="00282EA8">
      <w:pPr>
        <w:pStyle w:val="a3"/>
        <w:ind w:left="567"/>
        <w:jc w:val="both"/>
      </w:pPr>
      <w:r w:rsidRPr="00910B9C">
        <w:t xml:space="preserve">Дневният ред се прие от ОИК с </w:t>
      </w:r>
      <w:r w:rsidR="008A022C">
        <w:t>13</w:t>
      </w:r>
      <w:r w:rsidR="006345E0" w:rsidRPr="00910B9C">
        <w:t xml:space="preserve"> </w:t>
      </w:r>
      <w:r w:rsidR="00ED277F" w:rsidRPr="00910B9C">
        <w:t xml:space="preserve"> гласа „ЗА”.</w:t>
      </w:r>
    </w:p>
    <w:p w:rsidR="00282EA8" w:rsidRPr="00910B9C" w:rsidRDefault="00282EA8" w:rsidP="00282EA8">
      <w:pPr>
        <w:pStyle w:val="a3"/>
        <w:ind w:left="567"/>
        <w:jc w:val="both"/>
      </w:pPr>
    </w:p>
    <w:p w:rsidR="00282EA8" w:rsidRPr="00910B9C" w:rsidRDefault="007E1238" w:rsidP="00584782">
      <w:pPr>
        <w:ind w:left="567"/>
        <w:jc w:val="both"/>
      </w:pPr>
      <w:r w:rsidRPr="00910B9C">
        <w:rPr>
          <w:b/>
          <w:u w:val="single"/>
        </w:rPr>
        <w:t xml:space="preserve">По т. 1 </w:t>
      </w:r>
      <w:r w:rsidR="00584782" w:rsidRPr="00910B9C">
        <w:t xml:space="preserve">от дневния ред докладва </w:t>
      </w:r>
      <w:r w:rsidR="008A022C">
        <w:t>п</w:t>
      </w:r>
      <w:r w:rsidR="00584782" w:rsidRPr="00910B9C">
        <w:t xml:space="preserve">редседателя на ОИК – Сунгурларе – г-н </w:t>
      </w:r>
      <w:proofErr w:type="spellStart"/>
      <w:r w:rsidR="008A022C">
        <w:t>Катъров</w:t>
      </w:r>
      <w:proofErr w:type="spellEnd"/>
      <w:r w:rsidR="00584782" w:rsidRPr="00910B9C">
        <w:t>:</w:t>
      </w:r>
    </w:p>
    <w:p w:rsidR="00584782" w:rsidRPr="00910B9C" w:rsidRDefault="00584782" w:rsidP="00584782">
      <w:pPr>
        <w:ind w:left="567"/>
        <w:jc w:val="both"/>
      </w:pPr>
    </w:p>
    <w:p w:rsidR="008A022C" w:rsidRPr="00572F32" w:rsidRDefault="008A022C" w:rsidP="008A022C">
      <w:pPr>
        <w:pStyle w:val="a4"/>
        <w:spacing w:before="0" w:beforeAutospacing="0" w:after="0" w:afterAutospacing="0"/>
        <w:ind w:left="-142" w:firstLine="862"/>
        <w:jc w:val="both"/>
      </w:pPr>
      <w:r>
        <w:rPr>
          <w:color w:val="000000" w:themeColor="text1"/>
        </w:rPr>
        <w:t>Постъпило е заявление с вх. №182 /03.11</w:t>
      </w:r>
      <w:r w:rsidRPr="00572F32">
        <w:rPr>
          <w:color w:val="000000" w:themeColor="text1"/>
        </w:rPr>
        <w:t xml:space="preserve">.2019г. за заличаване на </w:t>
      </w:r>
      <w:r>
        <w:rPr>
          <w:color w:val="000000" w:themeColor="text1"/>
        </w:rPr>
        <w:t xml:space="preserve">Рамадан Мехмед </w:t>
      </w:r>
      <w:proofErr w:type="spellStart"/>
      <w:r>
        <w:rPr>
          <w:color w:val="000000" w:themeColor="text1"/>
        </w:rPr>
        <w:t>Джагадир</w:t>
      </w:r>
      <w:proofErr w:type="spellEnd"/>
      <w:r w:rsidRPr="00572F32">
        <w:rPr>
          <w:color w:val="000000" w:themeColor="text1"/>
        </w:rPr>
        <w:t xml:space="preserve"> от списъка на застъпниците от </w:t>
      </w:r>
      <w:r>
        <w:t>ПП „ДВИЖЕНИЕ ЗА ПРАВА И СВОБОДИ</w:t>
      </w:r>
      <w:r w:rsidRPr="00572F32">
        <w:t>“</w:t>
      </w:r>
      <w:r w:rsidRPr="00572F32">
        <w:rPr>
          <w:color w:val="000000" w:themeColor="text1"/>
        </w:rPr>
        <w:t xml:space="preserve">. Заявлението е подадено от </w:t>
      </w:r>
      <w:r>
        <w:rPr>
          <w:color w:val="000000" w:themeColor="text1"/>
        </w:rPr>
        <w:t>Димитрина Стефанова Събева</w:t>
      </w:r>
      <w:r w:rsidRPr="00572F32">
        <w:rPr>
          <w:color w:val="000000" w:themeColor="text1"/>
        </w:rPr>
        <w:t xml:space="preserve">, упълномощен представител на </w:t>
      </w:r>
      <w:r>
        <w:t>ПП „ДВИЖЕНИЕ ЗА ПРАВА И СВОБОДИ</w:t>
      </w:r>
      <w:r w:rsidRPr="00572F32">
        <w:t>“</w:t>
      </w:r>
      <w:r>
        <w:rPr>
          <w:color w:val="000000" w:themeColor="text1"/>
        </w:rPr>
        <w:t>.</w:t>
      </w:r>
    </w:p>
    <w:p w:rsidR="008A022C" w:rsidRPr="00572F32" w:rsidRDefault="008A022C" w:rsidP="008A022C">
      <w:pPr>
        <w:pStyle w:val="a4"/>
        <w:spacing w:before="0" w:beforeAutospacing="0" w:after="0" w:afterAutospacing="0"/>
        <w:ind w:left="708" w:firstLine="862"/>
        <w:jc w:val="both"/>
      </w:pPr>
    </w:p>
    <w:p w:rsidR="008A022C" w:rsidRPr="00572F32" w:rsidRDefault="008A022C" w:rsidP="008A022C">
      <w:pPr>
        <w:pStyle w:val="a4"/>
        <w:spacing w:before="0" w:beforeAutospacing="0" w:after="0" w:afterAutospacing="0"/>
        <w:ind w:left="-142" w:firstLine="862"/>
        <w:jc w:val="both"/>
      </w:pPr>
    </w:p>
    <w:p w:rsidR="00E6752B" w:rsidRDefault="008A022C" w:rsidP="00E6752B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                 Предложението за анулиране на лицето бе подложено на гласуване: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8A022C" w:rsidP="008A022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lastRenderedPageBreak/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6752B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2B" w:rsidRPr="00910B9C" w:rsidRDefault="00E6752B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6752B" w:rsidRDefault="00E6752B" w:rsidP="001A34D3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Предложението </w:t>
      </w:r>
      <w:r w:rsidR="008A022C">
        <w:t>беше прието с 13</w:t>
      </w:r>
      <w:r>
        <w:t xml:space="preserve"> гласа „ЗА“.</w:t>
      </w:r>
    </w:p>
    <w:p w:rsidR="008A022C" w:rsidRPr="00572F32" w:rsidRDefault="00E6752B" w:rsidP="008A022C">
      <w:pPr>
        <w:pStyle w:val="a4"/>
        <w:spacing w:before="0" w:beforeAutospacing="0" w:after="0" w:afterAutospacing="0"/>
        <w:ind w:left="-142" w:firstLine="862"/>
        <w:jc w:val="both"/>
      </w:pPr>
      <w:r>
        <w:rPr>
          <w:color w:val="000000" w:themeColor="text1"/>
        </w:rPr>
        <w:t xml:space="preserve">Предвид горе изложеното </w:t>
      </w:r>
      <w:r w:rsidR="00803880">
        <w:rPr>
          <w:color w:val="000000" w:themeColor="text1"/>
        </w:rPr>
        <w:t>н</w:t>
      </w:r>
      <w:r w:rsidR="008A022C" w:rsidRPr="00572F32">
        <w:rPr>
          <w:color w:val="000000" w:themeColor="text1"/>
        </w:rPr>
        <w:t>а основание чл</w:t>
      </w:r>
      <w:r w:rsidR="008A022C" w:rsidRPr="00572F32">
        <w:t>. 87, ал. 1, т.1 и т. 5 от ИК, Общинска избирателна комисия – Сунгурларе</w:t>
      </w:r>
    </w:p>
    <w:p w:rsidR="008A022C" w:rsidRPr="00572F32" w:rsidRDefault="008A022C" w:rsidP="008A022C">
      <w:pPr>
        <w:pStyle w:val="a4"/>
        <w:spacing w:before="0" w:beforeAutospacing="0" w:after="0" w:afterAutospacing="0"/>
        <w:ind w:left="-142" w:firstLine="862"/>
        <w:jc w:val="both"/>
        <w:rPr>
          <w:b/>
          <w:color w:val="000000" w:themeColor="text1"/>
        </w:rPr>
      </w:pPr>
      <w:r w:rsidRPr="00572F32">
        <w:rPr>
          <w:b/>
          <w:color w:val="000000" w:themeColor="text1"/>
        </w:rPr>
        <w:t xml:space="preserve">                                                             РЕШИ:</w:t>
      </w:r>
    </w:p>
    <w:p w:rsidR="008A022C" w:rsidRPr="00572F32" w:rsidRDefault="008A022C" w:rsidP="008A022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color w:val="000000" w:themeColor="text1"/>
        </w:rPr>
      </w:pPr>
      <w:r w:rsidRPr="00572F32">
        <w:rPr>
          <w:color w:val="000000" w:themeColor="text1"/>
        </w:rPr>
        <w:t xml:space="preserve">ЗАЛИЧАВА </w:t>
      </w:r>
      <w:r>
        <w:rPr>
          <w:color w:val="000000" w:themeColor="text1"/>
        </w:rPr>
        <w:t xml:space="preserve">Рамадан Мехмед </w:t>
      </w:r>
      <w:proofErr w:type="spellStart"/>
      <w:r>
        <w:rPr>
          <w:color w:val="000000" w:themeColor="text1"/>
        </w:rPr>
        <w:t>Джагадир</w:t>
      </w:r>
      <w:proofErr w:type="spellEnd"/>
      <w:r w:rsidRPr="00572F32">
        <w:rPr>
          <w:color w:val="000000" w:themeColor="text1"/>
        </w:rPr>
        <w:t xml:space="preserve"> ЕГН: като застъпник от списъка на </w:t>
      </w:r>
      <w:r>
        <w:t>ПП „ДВИЖЕНИЕ ЗА ПРАВА И СВОБОДИ</w:t>
      </w:r>
      <w:r w:rsidRPr="00572F32">
        <w:t>“</w:t>
      </w:r>
    </w:p>
    <w:p w:rsidR="008A022C" w:rsidRDefault="008A022C" w:rsidP="008A022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АНУЛИРА издаденото му</w:t>
      </w:r>
      <w:r w:rsidRPr="00572F32">
        <w:rPr>
          <w:color w:val="000000" w:themeColor="text1"/>
        </w:rPr>
        <w:t xml:space="preserve"> от ОИК удостоверение.</w:t>
      </w:r>
    </w:p>
    <w:p w:rsidR="008A022C" w:rsidRDefault="008A022C" w:rsidP="008A022C">
      <w:pPr>
        <w:pStyle w:val="a4"/>
        <w:spacing w:before="0" w:beforeAutospacing="0" w:after="0" w:afterAutospacing="0"/>
        <w:ind w:left="1080"/>
        <w:jc w:val="both"/>
        <w:rPr>
          <w:color w:val="000000" w:themeColor="text1"/>
        </w:rPr>
      </w:pPr>
    </w:p>
    <w:p w:rsidR="008A022C" w:rsidRPr="008A022C" w:rsidRDefault="008A022C" w:rsidP="008A022C">
      <w:pPr>
        <w:spacing w:after="150"/>
        <w:ind w:left="-142" w:firstLine="862"/>
        <w:jc w:val="both"/>
      </w:pPr>
      <w:r w:rsidRPr="008A022C">
        <w:t>На основание чл. 88, ал.1 от ИК решението подлежи на обжалване пред ЦИК в три дневен срок от датата на публикуването му.</w:t>
      </w:r>
    </w:p>
    <w:p w:rsidR="008A022C" w:rsidRDefault="008A022C" w:rsidP="008A022C">
      <w:pPr>
        <w:pStyle w:val="a4"/>
        <w:spacing w:before="0" w:beforeAutospacing="0" w:after="0" w:afterAutospacing="0"/>
        <w:ind w:left="1080"/>
        <w:jc w:val="both"/>
        <w:rPr>
          <w:color w:val="000000" w:themeColor="text1"/>
        </w:rPr>
      </w:pPr>
    </w:p>
    <w:p w:rsidR="008A022C" w:rsidRPr="00572F32" w:rsidRDefault="008A022C" w:rsidP="008A022C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Решението е прието в 07.20 часа</w:t>
      </w:r>
    </w:p>
    <w:p w:rsidR="008A022C" w:rsidRPr="00572F32" w:rsidRDefault="008A022C" w:rsidP="008A022C">
      <w:pPr>
        <w:pStyle w:val="a4"/>
        <w:spacing w:before="0" w:beforeAutospacing="0" w:after="0" w:afterAutospacing="0"/>
        <w:ind w:left="1440"/>
        <w:jc w:val="both"/>
        <w:rPr>
          <w:color w:val="000000" w:themeColor="text1"/>
        </w:rPr>
      </w:pPr>
    </w:p>
    <w:p w:rsidR="00E6752B" w:rsidRDefault="00166646" w:rsidP="008A022C">
      <w:pPr>
        <w:pStyle w:val="a4"/>
        <w:spacing w:before="0" w:beforeAutospacing="0" w:after="0" w:afterAutospacing="0"/>
        <w:ind w:left="-142" w:firstLine="862"/>
        <w:jc w:val="both"/>
      </w:pPr>
      <w:r w:rsidRPr="00166646">
        <w:rPr>
          <w:b/>
          <w:u w:val="single"/>
        </w:rPr>
        <w:t>По т. 2</w:t>
      </w:r>
      <w:r>
        <w:rPr>
          <w:b/>
          <w:u w:val="single"/>
        </w:rPr>
        <w:t xml:space="preserve"> </w:t>
      </w:r>
      <w:r w:rsidRPr="00166646">
        <w:t>От дневния ред докладва</w:t>
      </w:r>
      <w:r>
        <w:t xml:space="preserve"> председателя г-н </w:t>
      </w:r>
      <w:proofErr w:type="spellStart"/>
      <w:r>
        <w:t>Катъров</w:t>
      </w:r>
      <w:proofErr w:type="spellEnd"/>
    </w:p>
    <w:p w:rsidR="00803880" w:rsidRDefault="00803880" w:rsidP="008A022C">
      <w:pPr>
        <w:pStyle w:val="a4"/>
        <w:spacing w:before="0" w:beforeAutospacing="0" w:after="0" w:afterAutospacing="0"/>
        <w:ind w:left="-142" w:firstLine="862"/>
        <w:jc w:val="both"/>
      </w:pPr>
    </w:p>
    <w:p w:rsidR="00803880" w:rsidRDefault="00803880" w:rsidP="00D675B4">
      <w:pPr>
        <w:pStyle w:val="a4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Постъпило е заявление за замяна  вх.№182/03.11.2019г. от Хатидже Георгиева – председател на </w:t>
      </w:r>
      <w:proofErr w:type="spellStart"/>
      <w:r>
        <w:t>Обс</w:t>
      </w:r>
      <w:proofErr w:type="spellEnd"/>
      <w:r>
        <w:t xml:space="preserve"> „ДПС“ гр.</w:t>
      </w:r>
      <w:r w:rsidR="00D675B4">
        <w:t xml:space="preserve"> </w:t>
      </w:r>
      <w:r>
        <w:t>Сунгурларе</w:t>
      </w:r>
    </w:p>
    <w:p w:rsidR="00803880" w:rsidRDefault="00803880" w:rsidP="00803880">
      <w:pPr>
        <w:pStyle w:val="a4"/>
        <w:spacing w:before="0" w:beforeAutospacing="0" w:after="0" w:afterAutospacing="0"/>
        <w:ind w:left="-142" w:firstLine="862"/>
        <w:jc w:val="both"/>
      </w:pPr>
    </w:p>
    <w:p w:rsidR="00803880" w:rsidRPr="00CC62BF" w:rsidRDefault="00803880" w:rsidP="00803880">
      <w:pPr>
        <w:pStyle w:val="a4"/>
        <w:spacing w:before="0" w:beforeAutospacing="0" w:after="0" w:afterAutospacing="0"/>
        <w:ind w:left="708" w:firstLine="862"/>
        <w:jc w:val="both"/>
      </w:pPr>
      <w:r>
        <w:rPr>
          <w:color w:val="000000" w:themeColor="text1"/>
        </w:rPr>
        <w:t xml:space="preserve">Във връзка с неявяване на член в СИК </w:t>
      </w:r>
      <w:r>
        <w:t>022300009,</w:t>
      </w:r>
      <w:r>
        <w:rPr>
          <w:color w:val="000000" w:themeColor="text1"/>
        </w:rPr>
        <w:t xml:space="preserve"> а именно Рамадан Руфат Кадиш – член на </w:t>
      </w:r>
      <w:r>
        <w:t>СИК 022300009 с. Велислав</w:t>
      </w:r>
    </w:p>
    <w:p w:rsidR="00166646" w:rsidRDefault="00166646" w:rsidP="00166646">
      <w:pPr>
        <w:pStyle w:val="a4"/>
        <w:spacing w:before="0" w:beforeAutospacing="0" w:after="0" w:afterAutospacing="0"/>
        <w:ind w:left="708" w:firstLine="862"/>
        <w:jc w:val="both"/>
      </w:pPr>
    </w:p>
    <w:p w:rsidR="00166646" w:rsidRDefault="00803880" w:rsidP="00166646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  Предложението за замяна на член в СИК 022300009 бе подложено на гласуване: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166646" w:rsidRPr="00910B9C" w:rsidTr="008D5086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46" w:rsidRPr="00910B9C" w:rsidRDefault="00166646" w:rsidP="008D5086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166646" w:rsidRDefault="00166646" w:rsidP="00166646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166646" w:rsidRDefault="00166646" w:rsidP="00166646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166646" w:rsidRDefault="00166646" w:rsidP="00166646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166646" w:rsidRDefault="00166646" w:rsidP="00166646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166646" w:rsidRDefault="00166646" w:rsidP="00166646">
      <w:pPr>
        <w:pStyle w:val="a4"/>
        <w:shd w:val="clear" w:color="auto" w:fill="FFFFFF"/>
        <w:spacing w:before="0" w:beforeAutospacing="0" w:after="150" w:afterAutospacing="0"/>
        <w:jc w:val="both"/>
      </w:pPr>
      <w:r>
        <w:lastRenderedPageBreak/>
        <w:t>Предложението беше прието с 13 гласа „ЗА“.</w:t>
      </w:r>
    </w:p>
    <w:p w:rsidR="00803880" w:rsidRPr="00CC62BF" w:rsidRDefault="00166646" w:rsidP="00803880">
      <w:pPr>
        <w:pStyle w:val="a4"/>
        <w:spacing w:before="0" w:beforeAutospacing="0" w:after="0" w:afterAutospacing="0"/>
        <w:ind w:left="-142" w:firstLine="862"/>
        <w:jc w:val="both"/>
      </w:pPr>
      <w:r>
        <w:rPr>
          <w:color w:val="000000" w:themeColor="text1"/>
        </w:rPr>
        <w:t xml:space="preserve">Предвид горе изложеното и </w:t>
      </w:r>
      <w:r w:rsidR="00803880">
        <w:rPr>
          <w:color w:val="000000" w:themeColor="text1"/>
        </w:rPr>
        <w:t>н</w:t>
      </w:r>
      <w:r w:rsidR="00803880" w:rsidRPr="00CC62BF">
        <w:rPr>
          <w:color w:val="000000" w:themeColor="text1"/>
        </w:rPr>
        <w:t>а основание чл</w:t>
      </w:r>
      <w:r w:rsidR="00803880" w:rsidRPr="00CC62BF">
        <w:t>. 87, ал. 1, т.1 и т. 5 от ИК, Общинска избирателна комисия – Сунгурларе</w:t>
      </w:r>
    </w:p>
    <w:p w:rsidR="00803880" w:rsidRPr="00CC62BF" w:rsidRDefault="00803880" w:rsidP="00803880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</w:t>
      </w:r>
      <w:r w:rsidRPr="00CC62BF">
        <w:rPr>
          <w:b/>
          <w:color w:val="000000" w:themeColor="text1"/>
        </w:rPr>
        <w:t>РЕШИ:</w:t>
      </w:r>
    </w:p>
    <w:p w:rsidR="00803880" w:rsidRDefault="00803880" w:rsidP="00803880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НАЗНАЧАВА на мястото на Рамадан Руфат Кадиш,  лицето Рамадан Мехмед </w:t>
      </w:r>
      <w:proofErr w:type="spellStart"/>
      <w:r>
        <w:t>Джагадир</w:t>
      </w:r>
      <w:proofErr w:type="spellEnd"/>
      <w:r>
        <w:t xml:space="preserve">  ЕГН: като</w:t>
      </w:r>
      <w:r w:rsidRPr="00CC62BF">
        <w:t xml:space="preserve"> </w:t>
      </w:r>
      <w:r>
        <w:t>член на СИК 022300009 с. Велислав.</w:t>
      </w:r>
    </w:p>
    <w:p w:rsidR="00803880" w:rsidRDefault="00803880" w:rsidP="00803880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>
        <w:t>ИЗДАВА : удостоверение на новоназначения член.</w:t>
      </w:r>
    </w:p>
    <w:p w:rsidR="00803880" w:rsidRPr="00803880" w:rsidRDefault="00803880" w:rsidP="00803880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>
        <w:t xml:space="preserve">АНУЛИРА издаденото удостоверение на </w:t>
      </w:r>
      <w:r>
        <w:rPr>
          <w:color w:val="000000" w:themeColor="text1"/>
        </w:rPr>
        <w:t>Рамадан Руфат Кадиш.</w:t>
      </w:r>
    </w:p>
    <w:p w:rsidR="00803880" w:rsidRDefault="00803880" w:rsidP="00803880">
      <w:pPr>
        <w:pStyle w:val="a4"/>
        <w:spacing w:before="0" w:beforeAutospacing="0" w:after="0" w:afterAutospacing="0"/>
        <w:ind w:left="1080"/>
        <w:jc w:val="both"/>
      </w:pPr>
    </w:p>
    <w:p w:rsidR="00803880" w:rsidRPr="008A022C" w:rsidRDefault="00803880" w:rsidP="00803880">
      <w:pPr>
        <w:spacing w:after="150"/>
        <w:ind w:left="-142" w:firstLine="862"/>
        <w:jc w:val="both"/>
      </w:pPr>
      <w:r w:rsidRPr="008A022C">
        <w:t>На основание чл. 88, ал.1 от ИК решението подлежи на обжалване пред ЦИК в три дневен срок от датата на публикуването му.</w:t>
      </w:r>
    </w:p>
    <w:p w:rsidR="00803880" w:rsidRDefault="00803880" w:rsidP="00803880">
      <w:pPr>
        <w:pStyle w:val="a4"/>
        <w:spacing w:before="0" w:beforeAutospacing="0" w:after="0" w:afterAutospacing="0"/>
        <w:ind w:left="1080"/>
        <w:jc w:val="both"/>
        <w:rPr>
          <w:color w:val="000000" w:themeColor="text1"/>
        </w:rPr>
      </w:pPr>
    </w:p>
    <w:p w:rsidR="00803880" w:rsidRDefault="00803880" w:rsidP="00803880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Решението е прието в 07.25 часа</w:t>
      </w:r>
    </w:p>
    <w:p w:rsidR="00166646" w:rsidRDefault="00166646" w:rsidP="00AB1579">
      <w:pPr>
        <w:pStyle w:val="a4"/>
        <w:spacing w:before="0" w:beforeAutospacing="0" w:after="0" w:afterAutospacing="0"/>
        <w:jc w:val="both"/>
      </w:pPr>
    </w:p>
    <w:p w:rsidR="00166646" w:rsidRDefault="00803880" w:rsidP="00E6752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о т. 3</w:t>
      </w:r>
      <w:r>
        <w:rPr>
          <w:b/>
          <w:sz w:val="24"/>
          <w:szCs w:val="24"/>
        </w:rPr>
        <w:t xml:space="preserve"> </w:t>
      </w:r>
      <w:r w:rsidRPr="00803880">
        <w:rPr>
          <w:sz w:val="24"/>
          <w:szCs w:val="24"/>
        </w:rPr>
        <w:t xml:space="preserve">от дневния ред </w:t>
      </w:r>
      <w:r>
        <w:rPr>
          <w:sz w:val="24"/>
          <w:szCs w:val="24"/>
        </w:rPr>
        <w:t xml:space="preserve">докладва г-н </w:t>
      </w:r>
      <w:proofErr w:type="spellStart"/>
      <w:r>
        <w:rPr>
          <w:sz w:val="24"/>
          <w:szCs w:val="24"/>
        </w:rPr>
        <w:t>Катъров</w:t>
      </w:r>
      <w:proofErr w:type="spellEnd"/>
      <w:r>
        <w:rPr>
          <w:sz w:val="24"/>
          <w:szCs w:val="24"/>
        </w:rPr>
        <w:t>:</w:t>
      </w:r>
    </w:p>
    <w:p w:rsidR="00803880" w:rsidRPr="00803880" w:rsidRDefault="00803880" w:rsidP="00E6752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left="-142" w:firstLine="862"/>
        <w:rPr>
          <w:sz w:val="24"/>
          <w:szCs w:val="24"/>
        </w:rPr>
      </w:pPr>
    </w:p>
    <w:p w:rsidR="00EB6EA2" w:rsidRDefault="009F1A49" w:rsidP="00666248">
      <w:pPr>
        <w:pStyle w:val="a4"/>
        <w:numPr>
          <w:ilvl w:val="0"/>
          <w:numId w:val="11"/>
        </w:numPr>
        <w:spacing w:before="0" w:beforeAutospacing="0" w:after="0" w:afterAutospacing="0"/>
        <w:jc w:val="both"/>
      </w:pPr>
      <w:r>
        <w:t>Постъпила е  жалба</w:t>
      </w:r>
      <w:r w:rsidR="00EB6EA2">
        <w:t xml:space="preserve"> </w:t>
      </w:r>
      <w:r w:rsidR="000B2BA5">
        <w:t xml:space="preserve">с </w:t>
      </w:r>
      <w:r>
        <w:t>вх.№183/03.11</w:t>
      </w:r>
      <w:r w:rsidR="00EB6EA2">
        <w:t xml:space="preserve">.2019г. </w:t>
      </w:r>
      <w:r>
        <w:t xml:space="preserve">за </w:t>
      </w:r>
      <w:r w:rsidR="001244D9">
        <w:t>нерегламентирано присъствие на кмета на с. Съединение в СИК 022300026.</w:t>
      </w:r>
    </w:p>
    <w:p w:rsidR="001244D9" w:rsidRDefault="001244D9" w:rsidP="001244D9">
      <w:pPr>
        <w:pStyle w:val="a4"/>
        <w:spacing w:before="0" w:beforeAutospacing="0" w:after="0" w:afterAutospacing="0"/>
        <w:ind w:left="1080"/>
        <w:jc w:val="both"/>
      </w:pPr>
    </w:p>
    <w:p w:rsidR="001244D9" w:rsidRDefault="001244D9" w:rsidP="001244D9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t>Жалбата  е за</w:t>
      </w:r>
      <w:r>
        <w:rPr>
          <w:color w:val="000000" w:themeColor="text1"/>
        </w:rPr>
        <w:t xml:space="preserve"> нерегламентирано присъствие на кмет в СИК 022300026 с. Съединение и вмешателство в работата на СИК, отправяне на упреци, забележки, даване на инструкции и прекъсване на изборния процес.</w:t>
      </w:r>
    </w:p>
    <w:p w:rsidR="001244D9" w:rsidRDefault="001244D9" w:rsidP="001244D9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Представители на ОИК посетиха СИК 022300026, разговаряха с всички присъствали(членове на СИК, застъпници и представители на политически партии), разговаряха и със сочения за нарушител Ахмед Али.</w:t>
      </w:r>
    </w:p>
    <w:p w:rsidR="001244D9" w:rsidRDefault="001244D9" w:rsidP="001244D9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Членовете на СИК единодушно и категорично отрекоха да е бил спиран изборния процес или да са отправяни упреци и забележки към членовете на СИК и гласоподавателите в съответната секция.</w:t>
      </w:r>
    </w:p>
    <w:p w:rsidR="001244D9" w:rsidRDefault="001244D9" w:rsidP="001244D9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Ахмед Али категорично отрече да е отправял забележки или да е пречил на изборния процес в секцията. По негови думи е влязъл в секцията само да ги поздрави.</w:t>
      </w:r>
    </w:p>
    <w:p w:rsidR="001244D9" w:rsidRDefault="001244D9" w:rsidP="001244D9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След дискусия комисията намира, че не са на лице доказателства за твърдяното в жалбата, поради което счита същата за неоснователна и не доказана.</w:t>
      </w:r>
    </w:p>
    <w:p w:rsidR="001244D9" w:rsidRDefault="001244D9" w:rsidP="001244D9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</w:p>
    <w:p w:rsidR="001244D9" w:rsidRDefault="0016436B" w:rsidP="001244D9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Предложението</w:t>
      </w:r>
      <w:r w:rsidR="00AB1579">
        <w:rPr>
          <w:color w:val="000000" w:themeColor="text1"/>
        </w:rPr>
        <w:t xml:space="preserve"> бе подложено на поименно гласуване:</w:t>
      </w:r>
    </w:p>
    <w:p w:rsidR="00AB1579" w:rsidRDefault="00AB1579" w:rsidP="001244D9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1244D9" w:rsidRDefault="001244D9" w:rsidP="001244D9">
      <w:pPr>
        <w:pStyle w:val="a4"/>
        <w:spacing w:before="0" w:beforeAutospacing="0" w:after="0" w:afterAutospacing="0"/>
        <w:ind w:left="1080"/>
        <w:jc w:val="both"/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AB1579" w:rsidRDefault="00AB1579" w:rsidP="00AB1579">
      <w:pPr>
        <w:pStyle w:val="a4"/>
        <w:shd w:val="clear" w:color="auto" w:fill="FFFFFF"/>
        <w:spacing w:before="0" w:beforeAutospacing="0" w:after="150" w:afterAutospacing="0"/>
        <w:jc w:val="both"/>
      </w:pPr>
      <w:r>
        <w:lastRenderedPageBreak/>
        <w:t>Предложението беше прието с 13 гласа „ЗА“.</w:t>
      </w:r>
    </w:p>
    <w:p w:rsidR="00AB1579" w:rsidRPr="00AB1579" w:rsidRDefault="00AB1579" w:rsidP="00AB1579">
      <w:pPr>
        <w:ind w:left="-142" w:firstLine="862"/>
        <w:jc w:val="both"/>
      </w:pPr>
      <w:r>
        <w:rPr>
          <w:color w:val="000000" w:themeColor="text1"/>
        </w:rPr>
        <w:t>Във връзка  с гореизложеното и н</w:t>
      </w:r>
      <w:r w:rsidRPr="00AB1579">
        <w:rPr>
          <w:color w:val="000000" w:themeColor="text1"/>
        </w:rPr>
        <w:t>а основание чл</w:t>
      </w:r>
      <w:r w:rsidRPr="00AB1579">
        <w:t>. 87, ал. 1, т.22 от ИК, Общинска избирателна комисия – Сунгурларе</w:t>
      </w:r>
    </w:p>
    <w:p w:rsidR="00AB1579" w:rsidRPr="00AB1579" w:rsidRDefault="00AB1579" w:rsidP="00AB1579">
      <w:pPr>
        <w:ind w:left="-142" w:firstLine="862"/>
        <w:jc w:val="both"/>
        <w:rPr>
          <w:b/>
          <w:color w:val="000000" w:themeColor="text1"/>
        </w:rPr>
      </w:pPr>
      <w:r w:rsidRPr="00AB1579">
        <w:rPr>
          <w:b/>
          <w:color w:val="000000" w:themeColor="text1"/>
        </w:rPr>
        <w:t xml:space="preserve">                                                             РЕШИ:</w:t>
      </w:r>
    </w:p>
    <w:p w:rsidR="00AB1579" w:rsidRPr="00AB1579" w:rsidRDefault="00AB1579" w:rsidP="00AB1579">
      <w:pPr>
        <w:ind w:left="-142" w:firstLine="862"/>
        <w:jc w:val="both"/>
        <w:rPr>
          <w:b/>
          <w:color w:val="000000" w:themeColor="text1"/>
        </w:rPr>
      </w:pPr>
    </w:p>
    <w:p w:rsidR="00AB1579" w:rsidRPr="00AB1579" w:rsidRDefault="00AB1579" w:rsidP="00AB1579">
      <w:pPr>
        <w:ind w:left="-142" w:firstLine="862"/>
        <w:jc w:val="both"/>
        <w:rPr>
          <w:color w:val="000000" w:themeColor="text1"/>
        </w:rPr>
      </w:pPr>
      <w:r w:rsidRPr="00AB1579">
        <w:rPr>
          <w:color w:val="000000" w:themeColor="text1"/>
        </w:rPr>
        <w:t>Отхвърля жалбата като недоказана и неоснователна.</w:t>
      </w:r>
    </w:p>
    <w:p w:rsidR="00AB1579" w:rsidRPr="00AB1579" w:rsidRDefault="00AB1579" w:rsidP="00AB157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-142" w:firstLine="862"/>
        <w:jc w:val="both"/>
        <w:rPr>
          <w:color w:val="333333"/>
          <w:spacing w:val="3"/>
          <w:lang w:eastAsia="en-US"/>
        </w:rPr>
      </w:pPr>
    </w:p>
    <w:p w:rsidR="00AB1579" w:rsidRDefault="00AB1579" w:rsidP="00AB1579">
      <w:pPr>
        <w:spacing w:after="150"/>
        <w:ind w:left="-142" w:firstLine="862"/>
        <w:jc w:val="both"/>
      </w:pPr>
      <w:r w:rsidRPr="00AB1579">
        <w:t>На основание чл. 88, ал.1 от ИК решението подлежи на обжалване пред ЦИК в три дневен срок от датата на публикуването му.</w:t>
      </w:r>
    </w:p>
    <w:p w:rsidR="00AB1579" w:rsidRDefault="00AB1579" w:rsidP="00AB1579">
      <w:pPr>
        <w:spacing w:after="150"/>
        <w:ind w:left="-142" w:firstLine="862"/>
        <w:jc w:val="both"/>
      </w:pPr>
      <w:r>
        <w:t>Решението е прието в</w:t>
      </w:r>
      <w:r w:rsidR="00B441E6">
        <w:t xml:space="preserve"> 14.00</w:t>
      </w:r>
      <w:r>
        <w:t xml:space="preserve"> часа.</w:t>
      </w:r>
    </w:p>
    <w:p w:rsidR="00AB1579" w:rsidRPr="00AB1579" w:rsidRDefault="00AB1579" w:rsidP="00666248">
      <w:pPr>
        <w:pStyle w:val="a5"/>
        <w:numPr>
          <w:ilvl w:val="0"/>
          <w:numId w:val="11"/>
        </w:numPr>
        <w:spacing w:after="150"/>
        <w:jc w:val="both"/>
      </w:pPr>
      <w:r>
        <w:t>Постъпила е докладна записка  от  РУ Сунгурларе с вх.№185/03.11.2019г, относно подаден сигнал от Ахмед Али за заснемане на бюлетини с телефон в СИК 022300026 с. Съединение.</w:t>
      </w:r>
    </w:p>
    <w:p w:rsidR="00AB1579" w:rsidRDefault="00AB1579" w:rsidP="00AB1579">
      <w:pPr>
        <w:pStyle w:val="a4"/>
        <w:spacing w:before="0" w:beforeAutospacing="0" w:after="0" w:afterAutospacing="0"/>
        <w:ind w:left="-142"/>
        <w:jc w:val="both"/>
      </w:pPr>
      <w:r>
        <w:t xml:space="preserve">             Докладната записка с УРИ№454Р-8971/03.11.2019г. по описа на РУ Сунгурларе, е за това че по подаден сигнал неизвестни лица убеждават някой от гласоподавателите да снимат бюлетините си. </w:t>
      </w:r>
    </w:p>
    <w:p w:rsidR="00AB1579" w:rsidRDefault="00AB1579" w:rsidP="00AB1579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ставители на ОИК посетиха СИК 022300026, разговаряха с всички присъствали (членове на СИК, застъпници и представители на политически партии), разговаряха и с подалия сигнала Ахмед Али. </w:t>
      </w:r>
    </w:p>
    <w:p w:rsidR="00AB1579" w:rsidRDefault="00AB1579" w:rsidP="00AB1579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Членовете на комисията отрекоха да са видели или чули някой от гласоподавателите да заснема бюлетина или да прави опит за това.</w:t>
      </w:r>
    </w:p>
    <w:p w:rsidR="00AB1579" w:rsidRDefault="00AB1579" w:rsidP="00AB1579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Подалият жалбата съобщи, че извън секцията двама негови познати, които отказа да назове, са му казали, че се страхуват да кажат кой ги е подтиквал да заснемат бюлетините си. В тази връзка той е влязъл в помещението на СИК и е предупредил устно всички членове за това сведение в смисъла на това, ако е възможно да приканват гласуващите да си оставят телефоните преди да влязат в кабината за гласуване, за да не се допуска евентуално заснемане на вота им.</w:t>
      </w:r>
    </w:p>
    <w:p w:rsidR="00AB1579" w:rsidRDefault="00AB1579" w:rsidP="00AB1579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В предвид, че лицата които могат да са свидетели са неустановени (анонимни), както и поради липса на други доказателства, комисията намира, че не са на лице доказателства за твърдяното в сигнала, поради което счита същия за неоснователен и не доказан.</w:t>
      </w:r>
    </w:p>
    <w:p w:rsidR="007D5A3B" w:rsidRDefault="007D5A3B" w:rsidP="007D5A3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AB1579" w:rsidRDefault="00AB1579" w:rsidP="00AB1579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16436B">
        <w:rPr>
          <w:color w:val="000000" w:themeColor="text1"/>
        </w:rPr>
        <w:t>Предложението</w:t>
      </w:r>
      <w:r>
        <w:rPr>
          <w:color w:val="000000" w:themeColor="text1"/>
        </w:rPr>
        <w:t xml:space="preserve"> бе подложено на поименно гласуване:</w:t>
      </w:r>
    </w:p>
    <w:p w:rsidR="00AB1579" w:rsidRDefault="00AB1579" w:rsidP="00AB1579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AB1579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79" w:rsidRPr="00910B9C" w:rsidRDefault="00AB1579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AB1579" w:rsidRDefault="00AB1579" w:rsidP="00AB1579">
      <w:pPr>
        <w:pStyle w:val="a4"/>
        <w:spacing w:before="0" w:beforeAutospacing="0" w:after="0" w:afterAutospacing="0"/>
        <w:ind w:left="1080"/>
        <w:jc w:val="both"/>
      </w:pPr>
    </w:p>
    <w:p w:rsidR="00AB1579" w:rsidRDefault="00AB1579" w:rsidP="00AB15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AB1579" w:rsidRDefault="00AB1579" w:rsidP="00AB15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AB1579" w:rsidRDefault="00AB1579" w:rsidP="00AB15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AB1579" w:rsidRDefault="00AB1579" w:rsidP="00AB15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AB1579" w:rsidRDefault="00AB1579" w:rsidP="00AB15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AB1579" w:rsidRDefault="00AB1579" w:rsidP="00AB15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AB1579" w:rsidRDefault="00AB1579" w:rsidP="00AB15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AB1579" w:rsidRDefault="00AB1579" w:rsidP="00AB15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AB1579" w:rsidRDefault="00AB1579" w:rsidP="00AB15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AB1579" w:rsidRDefault="00AB1579" w:rsidP="00AB15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AB1579" w:rsidRDefault="00AB1579" w:rsidP="00AB15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AB1579" w:rsidRDefault="00AB1579" w:rsidP="00AB15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AB1579" w:rsidRDefault="00AB1579" w:rsidP="00AB15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AB1579" w:rsidRDefault="00AB1579" w:rsidP="00AB15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AB1579" w:rsidRDefault="00AB1579" w:rsidP="00AB1579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AB1579" w:rsidRDefault="00AB1579" w:rsidP="00AB1579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                            Предложението беше прието с 13 гласа „ЗА“.</w:t>
      </w:r>
    </w:p>
    <w:p w:rsidR="00AB1579" w:rsidRPr="00AB1579" w:rsidRDefault="00AB1579" w:rsidP="00AB1579">
      <w:pPr>
        <w:ind w:left="-142" w:firstLine="862"/>
        <w:jc w:val="both"/>
      </w:pPr>
      <w:r>
        <w:rPr>
          <w:color w:val="000000" w:themeColor="text1"/>
        </w:rPr>
        <w:lastRenderedPageBreak/>
        <w:t>Във връзка  с гореизложеното и н</w:t>
      </w:r>
      <w:r w:rsidRPr="00AB1579">
        <w:rPr>
          <w:color w:val="000000" w:themeColor="text1"/>
        </w:rPr>
        <w:t>а основание чл</w:t>
      </w:r>
      <w:r w:rsidRPr="00AB1579">
        <w:t>. 87, ал. 1, т.22 от ИК, Общинска избирателна комисия – Сунгурларе</w:t>
      </w:r>
    </w:p>
    <w:p w:rsidR="00AB1579" w:rsidRPr="00AB1579" w:rsidRDefault="00AB1579" w:rsidP="00AB1579">
      <w:pPr>
        <w:ind w:left="-142" w:firstLine="862"/>
        <w:jc w:val="both"/>
        <w:rPr>
          <w:b/>
          <w:color w:val="000000" w:themeColor="text1"/>
        </w:rPr>
      </w:pPr>
      <w:r w:rsidRPr="00AB1579">
        <w:rPr>
          <w:b/>
          <w:color w:val="000000" w:themeColor="text1"/>
        </w:rPr>
        <w:t xml:space="preserve">                                                             РЕШИ:</w:t>
      </w:r>
    </w:p>
    <w:p w:rsidR="00AB1579" w:rsidRPr="00AB1579" w:rsidRDefault="00AB1579" w:rsidP="00AB1579">
      <w:pPr>
        <w:ind w:left="-142" w:firstLine="862"/>
        <w:jc w:val="both"/>
        <w:rPr>
          <w:b/>
          <w:color w:val="000000" w:themeColor="text1"/>
        </w:rPr>
      </w:pPr>
    </w:p>
    <w:p w:rsidR="00AB1579" w:rsidRPr="00AB1579" w:rsidRDefault="00AB1579" w:rsidP="00AB1579">
      <w:pPr>
        <w:ind w:left="-142" w:firstLine="862"/>
        <w:jc w:val="both"/>
        <w:rPr>
          <w:color w:val="000000" w:themeColor="text1"/>
        </w:rPr>
      </w:pPr>
      <w:r w:rsidRPr="00AB1579">
        <w:rPr>
          <w:color w:val="000000" w:themeColor="text1"/>
        </w:rPr>
        <w:t>Отхвърля жалбата като недоказана и неоснователна.</w:t>
      </w:r>
    </w:p>
    <w:p w:rsidR="00AB1579" w:rsidRPr="00AB1579" w:rsidRDefault="00AB1579" w:rsidP="00AB1579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-142" w:firstLine="862"/>
        <w:jc w:val="both"/>
        <w:rPr>
          <w:color w:val="333333"/>
          <w:spacing w:val="3"/>
          <w:lang w:eastAsia="en-US"/>
        </w:rPr>
      </w:pPr>
    </w:p>
    <w:p w:rsidR="00AB1579" w:rsidRDefault="00AB1579" w:rsidP="00AB1579">
      <w:pPr>
        <w:spacing w:after="150"/>
        <w:ind w:left="-142" w:firstLine="862"/>
        <w:jc w:val="both"/>
      </w:pPr>
      <w:r w:rsidRPr="00AB1579">
        <w:t>На основание чл. 88, ал.1 от ИК решението подлежи на обжалване пред ЦИК в три дневен срок от датата на публикуването му.</w:t>
      </w:r>
    </w:p>
    <w:p w:rsidR="00AB1579" w:rsidRDefault="00AB1579" w:rsidP="00AB1579">
      <w:pPr>
        <w:spacing w:after="150"/>
        <w:ind w:left="-142" w:firstLine="862"/>
        <w:jc w:val="both"/>
      </w:pPr>
      <w:r>
        <w:t>Решението е прието в</w:t>
      </w:r>
      <w:r w:rsidR="00B441E6">
        <w:t xml:space="preserve"> 14.00</w:t>
      </w:r>
      <w:r>
        <w:t xml:space="preserve"> часа.</w:t>
      </w:r>
    </w:p>
    <w:p w:rsidR="00B441E6" w:rsidRDefault="00B441E6" w:rsidP="00666248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>
        <w:t>Пос</w:t>
      </w:r>
      <w:r w:rsidR="00666248">
        <w:t>т</w:t>
      </w:r>
      <w:r>
        <w:t xml:space="preserve">ъпил е сигнал с вх.№186/03.11.2019г. по телефона от член на СИК 022300008 – Цветелина Нешева, за това че лицето Снежинка Атанасова от с. Везенково, се е оплакала в СИК, че Катя Атанасова обикаля селото и агитира да се гласува за партия ГЕРБ. </w:t>
      </w:r>
    </w:p>
    <w:p w:rsidR="00B441E6" w:rsidRDefault="00B441E6" w:rsidP="00B441E6">
      <w:pPr>
        <w:pStyle w:val="a4"/>
        <w:spacing w:before="0" w:beforeAutospacing="0" w:after="0" w:afterAutospacing="0"/>
        <w:ind w:left="-142" w:firstLine="862"/>
        <w:jc w:val="both"/>
      </w:pPr>
    </w:p>
    <w:p w:rsidR="00B441E6" w:rsidRDefault="00B441E6" w:rsidP="00B441E6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дставители на ОИК посетиха СИК 022300008, разговаряха с всички присъствали членове на СИК(в това число : застъпници и представители на политически партии), разговаряха и с подалия сигнала Снежинка Атанасова, както и с Катя Атанасова. </w:t>
      </w:r>
    </w:p>
    <w:p w:rsidR="00B441E6" w:rsidRDefault="00B441E6" w:rsidP="00B441E6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Членовете на комисията потвърдиха, че Снежинка Атанасова е подала сигнала при тях, но също обясниха, че тя е аполитична, никога не гласува.</w:t>
      </w:r>
    </w:p>
    <w:p w:rsidR="00B441E6" w:rsidRDefault="00B441E6" w:rsidP="00B441E6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Беше проведен разговор и с лицето Снежинка Атанасова. същата потвърди, че докато си е вървяла из селото, след нея е вървяла Катя Атанасова и се е опитала да се сдобри с нея и да я убеди да гласува, което е възприела за агитация. Освен това след разговора е влязла в съседна къща, също да провежда политическа агитация според нея.</w:t>
      </w:r>
    </w:p>
    <w:p w:rsidR="00B441E6" w:rsidRDefault="00B441E6" w:rsidP="00B441E6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 xml:space="preserve">Беше проведен разговор и с Катя Атанасова. Тя потвърди, че е заговорила Снежинка Атанасова и се е извинила за скорошно скарване, попитала я е дали ще гласува, без да агитира за конкретна партия и кандидат. Потвърди, че след разговора със Снежинка е влязла в къщата на болна жена, за да се погрижи за нея, а не да я агитира. </w:t>
      </w:r>
    </w:p>
    <w:p w:rsidR="00B441E6" w:rsidRDefault="00B441E6" w:rsidP="00B441E6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След изслушване на посетилите с. Везенково членове и станалите разисквания, комисията намира, че в случая се касае по-скоро за стари вражди и лични нападки, отколкото за политическа предизборна агитация. Поради това, че не намира доказателства за твърдяното от подалия до СИК сигнал, комисията отхвърля сигнала като неоснователен.</w:t>
      </w:r>
    </w:p>
    <w:p w:rsidR="0016436B" w:rsidRDefault="0016436B" w:rsidP="00B441E6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</w:p>
    <w:p w:rsidR="00B441E6" w:rsidRDefault="0016436B" w:rsidP="00B441E6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Предложението</w:t>
      </w:r>
      <w:r w:rsidR="00B441E6">
        <w:rPr>
          <w:color w:val="000000" w:themeColor="text1"/>
        </w:rPr>
        <w:t xml:space="preserve"> бе подложено на поименно гласуване:</w:t>
      </w:r>
    </w:p>
    <w:p w:rsidR="00B441E6" w:rsidRDefault="00B441E6" w:rsidP="00B441E6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B441E6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B441E6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B441E6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441E6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B441E6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441E6" w:rsidRPr="00910B9C" w:rsidTr="009C5FF1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B441E6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B441E6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441E6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441E6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441E6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B441E6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B441E6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B441E6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1E6" w:rsidRPr="00910B9C" w:rsidRDefault="00B441E6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B441E6" w:rsidRDefault="00B441E6" w:rsidP="00B441E6">
      <w:pPr>
        <w:pStyle w:val="a4"/>
        <w:spacing w:before="0" w:beforeAutospacing="0" w:after="0" w:afterAutospacing="0"/>
        <w:ind w:left="1080"/>
        <w:jc w:val="both"/>
      </w:pPr>
    </w:p>
    <w:p w:rsidR="00B441E6" w:rsidRDefault="00B441E6" w:rsidP="00B441E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441E6" w:rsidRDefault="00B441E6" w:rsidP="00B441E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441E6" w:rsidRDefault="00B441E6" w:rsidP="00B441E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441E6" w:rsidRDefault="00B441E6" w:rsidP="00B441E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441E6" w:rsidRDefault="00B441E6" w:rsidP="00B441E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441E6" w:rsidRDefault="00B441E6" w:rsidP="00B441E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441E6" w:rsidRDefault="00B441E6" w:rsidP="00B441E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441E6" w:rsidRDefault="00B441E6" w:rsidP="00B441E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441E6" w:rsidRDefault="00B441E6" w:rsidP="00B441E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441E6" w:rsidRDefault="00B441E6" w:rsidP="00B441E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441E6" w:rsidRDefault="00B441E6" w:rsidP="00B441E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441E6" w:rsidRDefault="00B441E6" w:rsidP="00B441E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441E6" w:rsidRDefault="00B441E6" w:rsidP="00B441E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441E6" w:rsidRDefault="00B441E6" w:rsidP="00B441E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441E6" w:rsidRDefault="00B441E6" w:rsidP="00B441E6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B441E6" w:rsidRDefault="00B441E6" w:rsidP="00B441E6">
      <w:pPr>
        <w:pStyle w:val="a4"/>
        <w:shd w:val="clear" w:color="auto" w:fill="FFFFFF"/>
        <w:spacing w:before="0" w:beforeAutospacing="0" w:after="150" w:afterAutospacing="0"/>
        <w:jc w:val="both"/>
      </w:pPr>
      <w:r>
        <w:lastRenderedPageBreak/>
        <w:t xml:space="preserve">                            Предложението беше прието с 13 гласа „ЗА“.</w:t>
      </w:r>
    </w:p>
    <w:p w:rsidR="00B441E6" w:rsidRPr="00AB1579" w:rsidRDefault="00B441E6" w:rsidP="00B441E6">
      <w:pPr>
        <w:ind w:left="-142" w:firstLine="862"/>
        <w:jc w:val="both"/>
      </w:pPr>
      <w:r>
        <w:rPr>
          <w:color w:val="000000" w:themeColor="text1"/>
        </w:rPr>
        <w:t>Във връзка  с гореизложеното и н</w:t>
      </w:r>
      <w:r w:rsidRPr="00AB1579">
        <w:rPr>
          <w:color w:val="000000" w:themeColor="text1"/>
        </w:rPr>
        <w:t>а основание чл</w:t>
      </w:r>
      <w:r w:rsidRPr="00AB1579">
        <w:t>. 87, ал. 1, т.22 от ИК, Общинска избирателна комисия – Сунгурларе</w:t>
      </w:r>
    </w:p>
    <w:p w:rsidR="00B441E6" w:rsidRPr="00AB1579" w:rsidRDefault="00B441E6" w:rsidP="00B441E6">
      <w:pPr>
        <w:ind w:left="-142" w:firstLine="862"/>
        <w:jc w:val="both"/>
        <w:rPr>
          <w:b/>
          <w:color w:val="000000" w:themeColor="text1"/>
        </w:rPr>
      </w:pPr>
      <w:r w:rsidRPr="00AB1579">
        <w:rPr>
          <w:b/>
          <w:color w:val="000000" w:themeColor="text1"/>
        </w:rPr>
        <w:t xml:space="preserve">                                                             РЕШИ:</w:t>
      </w:r>
    </w:p>
    <w:p w:rsidR="00B441E6" w:rsidRPr="00AB1579" w:rsidRDefault="00B441E6" w:rsidP="00B441E6">
      <w:pPr>
        <w:ind w:left="-142" w:firstLine="862"/>
        <w:jc w:val="both"/>
        <w:rPr>
          <w:b/>
          <w:color w:val="000000" w:themeColor="text1"/>
        </w:rPr>
      </w:pPr>
    </w:p>
    <w:p w:rsidR="00B441E6" w:rsidRPr="00AB1579" w:rsidRDefault="00B441E6" w:rsidP="00B441E6">
      <w:pPr>
        <w:ind w:left="-142" w:firstLine="862"/>
        <w:jc w:val="both"/>
        <w:rPr>
          <w:color w:val="000000" w:themeColor="text1"/>
        </w:rPr>
      </w:pPr>
      <w:r w:rsidRPr="00AB1579">
        <w:rPr>
          <w:color w:val="000000" w:themeColor="text1"/>
        </w:rPr>
        <w:t>Отхвърля жалбата като недоказана и неоснователна.</w:t>
      </w:r>
    </w:p>
    <w:p w:rsidR="00B441E6" w:rsidRPr="00AB1579" w:rsidRDefault="00B441E6" w:rsidP="00B441E6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-142" w:firstLine="862"/>
        <w:jc w:val="both"/>
        <w:rPr>
          <w:color w:val="333333"/>
          <w:spacing w:val="3"/>
          <w:lang w:eastAsia="en-US"/>
        </w:rPr>
      </w:pPr>
    </w:p>
    <w:p w:rsidR="00B441E6" w:rsidRDefault="00B441E6" w:rsidP="00B441E6">
      <w:pPr>
        <w:spacing w:after="150"/>
        <w:ind w:left="-142" w:firstLine="862"/>
        <w:jc w:val="both"/>
      </w:pPr>
      <w:r w:rsidRPr="00AB1579">
        <w:t>На основание чл. 88, ал.1 от ИК решението подлежи на обжалване пред ЦИК в три дневен срок от датата на публикуването му.</w:t>
      </w:r>
    </w:p>
    <w:p w:rsidR="00B441E6" w:rsidRDefault="00B441E6" w:rsidP="00B441E6">
      <w:pPr>
        <w:spacing w:after="150"/>
        <w:ind w:left="-142" w:firstLine="862"/>
        <w:jc w:val="both"/>
      </w:pPr>
      <w:r>
        <w:t>Решението е прието в 14. 40 часа.</w:t>
      </w:r>
    </w:p>
    <w:p w:rsidR="00B441E6" w:rsidRDefault="00B441E6" w:rsidP="00666248">
      <w:pPr>
        <w:pStyle w:val="a5"/>
        <w:numPr>
          <w:ilvl w:val="0"/>
          <w:numId w:val="9"/>
        </w:numPr>
        <w:spacing w:after="150"/>
        <w:jc w:val="both"/>
      </w:pPr>
      <w:r w:rsidRPr="00B441E6">
        <w:t>Постъ</w:t>
      </w:r>
      <w:r>
        <w:t>пил е сигнал с вх.№187/03.11.2019г. от Димитрина Събева, представител на ПП „ДПС“, според който лицето Младен Петров от с.</w:t>
      </w:r>
      <w:r w:rsidR="00666248">
        <w:t xml:space="preserve"> </w:t>
      </w:r>
      <w:r>
        <w:t xml:space="preserve">Подвис извозва гласоподаватели със служебния си автомобил до </w:t>
      </w:r>
      <w:r w:rsidR="00666248">
        <w:t>СИК 022300022 с. Подвис и призовава да гласуват за ПП „ГЕРБ“.</w:t>
      </w:r>
    </w:p>
    <w:p w:rsidR="00666248" w:rsidRDefault="00666248" w:rsidP="00B441E6">
      <w:pPr>
        <w:spacing w:after="150"/>
        <w:ind w:left="-142" w:firstLine="862"/>
        <w:jc w:val="both"/>
      </w:pPr>
      <w:r w:rsidRPr="00666248">
        <w:t>Представители на ОИК извършиха проверка на място в с.</w:t>
      </w:r>
      <w:r>
        <w:t xml:space="preserve"> </w:t>
      </w:r>
      <w:r w:rsidRPr="00666248">
        <w:t>П</w:t>
      </w:r>
      <w:r>
        <w:t>одвис, р</w:t>
      </w:r>
      <w:r w:rsidRPr="00666248">
        <w:t xml:space="preserve">азговаряха с лицето Младен Петров, който потвърди,  че е </w:t>
      </w:r>
      <w:r>
        <w:t xml:space="preserve">извозил г-н </w:t>
      </w:r>
      <w:proofErr w:type="spellStart"/>
      <w:r>
        <w:t>Кулю</w:t>
      </w:r>
      <w:proofErr w:type="spellEnd"/>
      <w:r>
        <w:t xml:space="preserve"> Иванов, който по собствено желание е ползвал неговия транспорт. Г-н Петров отрече да е агитирал лицето за някоя от партиите.</w:t>
      </w:r>
    </w:p>
    <w:p w:rsidR="00666248" w:rsidRDefault="00666248" w:rsidP="00B441E6">
      <w:pPr>
        <w:spacing w:after="150"/>
        <w:ind w:left="-142" w:firstLine="862"/>
        <w:jc w:val="both"/>
      </w:pPr>
      <w:r>
        <w:t>При разговор на ОИК с г-н Петров, той потвърди, че автомобила е служебен.</w:t>
      </w:r>
    </w:p>
    <w:p w:rsidR="00666248" w:rsidRDefault="00666248" w:rsidP="00B441E6">
      <w:pPr>
        <w:spacing w:after="150"/>
        <w:ind w:left="-142" w:firstLine="862"/>
        <w:jc w:val="both"/>
      </w:pPr>
      <w:r>
        <w:t>Поради липса на доказателства, комисията оставя сигнала само за сведение.</w:t>
      </w:r>
    </w:p>
    <w:p w:rsidR="004B254F" w:rsidRDefault="00666248" w:rsidP="004B254F">
      <w:pPr>
        <w:pStyle w:val="a5"/>
        <w:numPr>
          <w:ilvl w:val="0"/>
          <w:numId w:val="9"/>
        </w:numPr>
        <w:spacing w:after="150"/>
        <w:jc w:val="both"/>
      </w:pPr>
      <w:r>
        <w:t>Постъпил е сигнал с вх.№189/03.11.2019г. от Хатидже Георгиева, кандидат за кмет на община Сунгурларе от ПП „ДПС“, според който лицето Кемал Бозов провежда предиз</w:t>
      </w:r>
      <w:r w:rsidR="004B254F">
        <w:t>борна агитация във</w:t>
      </w:r>
      <w:r>
        <w:t xml:space="preserve"> </w:t>
      </w:r>
      <w:r w:rsidR="004B254F">
        <w:t>всички изборни помещения на територията на община Сунгурларе.</w:t>
      </w:r>
    </w:p>
    <w:p w:rsidR="004B254F" w:rsidRDefault="004B254F" w:rsidP="004B254F">
      <w:pPr>
        <w:spacing w:after="150"/>
        <w:jc w:val="both"/>
      </w:pPr>
      <w:r>
        <w:t xml:space="preserve">           Представители на ОИК Сунгурларе проведоха разговори с членове на СИК от различни населени места и сигнала не беше потвърден.</w:t>
      </w:r>
    </w:p>
    <w:p w:rsidR="004B254F" w:rsidRPr="00666248" w:rsidRDefault="004B254F" w:rsidP="004B254F">
      <w:pPr>
        <w:spacing w:after="150"/>
        <w:ind w:left="-142" w:firstLine="862"/>
        <w:jc w:val="both"/>
      </w:pPr>
      <w:r>
        <w:t xml:space="preserve">         Комисията не успя да осъществи контакт с лицето Кемал Бозов.</w:t>
      </w:r>
    </w:p>
    <w:p w:rsidR="007D5A3B" w:rsidRDefault="004B254F" w:rsidP="00B441E6">
      <w:pPr>
        <w:spacing w:after="150"/>
        <w:ind w:left="720"/>
        <w:jc w:val="both"/>
      </w:pPr>
      <w:r>
        <w:t>Поради липса на доказателства, комисията оставя сигнала само за сведение.</w:t>
      </w:r>
    </w:p>
    <w:p w:rsidR="004B254F" w:rsidRDefault="004B254F" w:rsidP="004B254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t>Постъпили са два сигнала по телефона с вх.№190/03.11.2019г. и вх.№193/03.11.2019г.</w:t>
      </w:r>
      <w:r w:rsidRPr="004B254F">
        <w:rPr>
          <w:color w:val="000000" w:themeColor="text1"/>
        </w:rPr>
        <w:t xml:space="preserve"> </w:t>
      </w:r>
      <w:r>
        <w:rPr>
          <w:color w:val="000000" w:themeColor="text1"/>
        </w:rPr>
        <w:t>относно недопускане на гласоподаватели с повредени документи за самоличност, да упражнят правото си на глас в СИК 022300023 с. Прилеп и допускане на гласоподавател с нарушен документ за самоличност</w:t>
      </w:r>
    </w:p>
    <w:p w:rsidR="004B254F" w:rsidRDefault="004B254F" w:rsidP="004B254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Сигналите са за това, че на лицата Милка Величкова Крумова и Русана Кънчева Куцарова е отказано да гласуват поради увредени лични карти, като същевременно на лицето Нина Тодорова Ангелова, която е също с повреден документ за самоличност е разрешено да гласува.</w:t>
      </w:r>
    </w:p>
    <w:p w:rsidR="004B254F" w:rsidRDefault="004B254F" w:rsidP="004B254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Представители на ОИК посетиха СИК 022300023, разговаряха с всички представители на СИК и установиха, че комисията е взела свое решение, следвайки методическите указания на ЦИК в случай на увредени документи за самоличност, за което са съставили протокол.</w:t>
      </w:r>
    </w:p>
    <w:p w:rsidR="004B254F" w:rsidRDefault="004B254F" w:rsidP="004B254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Допускайки лицето Нина Тодорова Ангелова да упражни правото си на глас, комисията е извършила нарушение на указанията на ЦИК.</w:t>
      </w:r>
    </w:p>
    <w:p w:rsidR="004B254F" w:rsidRDefault="004B254F" w:rsidP="004B254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Председателя на СИК 022300023 призна, че е допуснала грешка като е допуснала лицето Нина Ангелова да гласува с увредена лична карта, без знанието на комисията.</w:t>
      </w:r>
    </w:p>
    <w:p w:rsidR="004B254F" w:rsidRDefault="004B254F" w:rsidP="004B254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</w:p>
    <w:p w:rsidR="004B254F" w:rsidRDefault="004B254F" w:rsidP="004B254F">
      <w:pPr>
        <w:pStyle w:val="a4"/>
        <w:spacing w:before="0" w:beforeAutospacing="0" w:after="0" w:afterAutospacing="0"/>
        <w:ind w:left="-142" w:firstLine="862"/>
        <w:jc w:val="both"/>
      </w:pPr>
      <w:r>
        <w:rPr>
          <w:color w:val="000000" w:themeColor="text1"/>
        </w:rPr>
        <w:t>След дискусия комисията намира, че председателят на 022300023 с. Прилеп Лиляна  Железова Петкова е извършила нарушение</w:t>
      </w:r>
    </w:p>
    <w:p w:rsidR="004B254F" w:rsidRDefault="004B254F" w:rsidP="004B254F">
      <w:pPr>
        <w:pStyle w:val="a4"/>
        <w:spacing w:before="0" w:beforeAutospacing="0" w:after="0" w:afterAutospacing="0"/>
        <w:ind w:left="-142" w:firstLine="862"/>
        <w:jc w:val="both"/>
      </w:pPr>
    </w:p>
    <w:p w:rsidR="004B254F" w:rsidRDefault="0016436B" w:rsidP="004B254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Предложението</w:t>
      </w:r>
      <w:r w:rsidR="004B254F">
        <w:rPr>
          <w:color w:val="000000" w:themeColor="text1"/>
        </w:rPr>
        <w:t xml:space="preserve"> бе подложено на поименно гласуване:</w:t>
      </w:r>
    </w:p>
    <w:p w:rsidR="004B254F" w:rsidRDefault="004B254F" w:rsidP="004B254F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4B254F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4B254F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4B254F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B254F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4B254F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B254F" w:rsidRPr="00910B9C" w:rsidTr="009C5FF1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4B254F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4B254F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B254F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B254F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B254F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4B254F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4B254F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4B254F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54F" w:rsidRPr="00910B9C" w:rsidRDefault="004B254F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4B254F" w:rsidRDefault="004B254F" w:rsidP="004B254F">
      <w:pPr>
        <w:pStyle w:val="a4"/>
        <w:spacing w:before="0" w:beforeAutospacing="0" w:after="0" w:afterAutospacing="0"/>
        <w:ind w:left="1080"/>
        <w:jc w:val="both"/>
      </w:pPr>
    </w:p>
    <w:p w:rsidR="004B254F" w:rsidRDefault="004B254F" w:rsidP="004B254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4B254F" w:rsidRDefault="004B254F" w:rsidP="004B254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4B254F" w:rsidRDefault="004B254F" w:rsidP="004B254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4B254F" w:rsidRDefault="004B254F" w:rsidP="004B254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4B254F" w:rsidRDefault="004B254F" w:rsidP="004B254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4B254F" w:rsidRDefault="004B254F" w:rsidP="004B254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4B254F" w:rsidRDefault="004B254F" w:rsidP="004B254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4B254F" w:rsidRDefault="004B254F" w:rsidP="004B254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4B254F" w:rsidRDefault="004B254F" w:rsidP="004B254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4B254F" w:rsidRDefault="004B254F" w:rsidP="004B254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4B254F" w:rsidRDefault="004B254F" w:rsidP="004B254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4B254F" w:rsidRDefault="004B254F" w:rsidP="004B254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4B254F" w:rsidRDefault="004B254F" w:rsidP="004B254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4B254F" w:rsidRDefault="004B254F" w:rsidP="004B254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4B254F" w:rsidRDefault="004B254F" w:rsidP="004B254F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4B254F" w:rsidRDefault="004B254F" w:rsidP="004B254F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                            Предложението беше прието с 13 гласа „ЗА“.</w:t>
      </w:r>
    </w:p>
    <w:p w:rsidR="004B254F" w:rsidRPr="004B254F" w:rsidRDefault="004B254F" w:rsidP="004B254F">
      <w:pPr>
        <w:ind w:left="-142" w:firstLine="862"/>
        <w:jc w:val="both"/>
      </w:pPr>
      <w:r>
        <w:rPr>
          <w:color w:val="000000" w:themeColor="text1"/>
        </w:rPr>
        <w:t>Във връзка  с гореизложеното и н</w:t>
      </w:r>
      <w:r w:rsidRPr="004B254F">
        <w:rPr>
          <w:color w:val="000000" w:themeColor="text1"/>
        </w:rPr>
        <w:t>а основание чл</w:t>
      </w:r>
      <w:r w:rsidRPr="004B254F">
        <w:t>. 87, ал. 1, т.1 от ИК, Общинска избирателна комисия – Сунгурларе</w:t>
      </w:r>
    </w:p>
    <w:p w:rsidR="004B254F" w:rsidRPr="004B254F" w:rsidRDefault="004B254F" w:rsidP="004B254F">
      <w:pPr>
        <w:ind w:left="-142" w:firstLine="862"/>
        <w:jc w:val="both"/>
        <w:rPr>
          <w:b/>
          <w:color w:val="000000" w:themeColor="text1"/>
        </w:rPr>
      </w:pPr>
      <w:r w:rsidRPr="004B254F">
        <w:rPr>
          <w:b/>
          <w:color w:val="000000" w:themeColor="text1"/>
        </w:rPr>
        <w:t xml:space="preserve">                                                             РЕШИ:</w:t>
      </w:r>
    </w:p>
    <w:p w:rsidR="004B254F" w:rsidRPr="004B254F" w:rsidRDefault="004B254F" w:rsidP="004B254F">
      <w:pPr>
        <w:ind w:left="-142" w:firstLine="862"/>
        <w:jc w:val="both"/>
        <w:rPr>
          <w:b/>
          <w:color w:val="000000" w:themeColor="text1"/>
        </w:rPr>
      </w:pPr>
    </w:p>
    <w:p w:rsidR="004B254F" w:rsidRPr="004B254F" w:rsidRDefault="004B254F" w:rsidP="004B254F">
      <w:pPr>
        <w:ind w:left="-142" w:firstLine="862"/>
        <w:jc w:val="both"/>
        <w:rPr>
          <w:color w:val="000000" w:themeColor="text1"/>
        </w:rPr>
      </w:pPr>
      <w:r w:rsidRPr="004B254F">
        <w:rPr>
          <w:color w:val="000000" w:themeColor="text1"/>
        </w:rPr>
        <w:t xml:space="preserve">Наказва с предупреждение Лиляна  Железова Петкова-  председател на СИК 022300023 с. Прилеп. </w:t>
      </w:r>
    </w:p>
    <w:p w:rsidR="004B254F" w:rsidRPr="004B254F" w:rsidRDefault="004B254F" w:rsidP="004B254F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-142" w:firstLine="862"/>
        <w:jc w:val="both"/>
        <w:rPr>
          <w:color w:val="333333"/>
          <w:spacing w:val="3"/>
          <w:lang w:eastAsia="en-US"/>
        </w:rPr>
      </w:pPr>
    </w:p>
    <w:p w:rsidR="004B254F" w:rsidRDefault="004B254F" w:rsidP="004B254F">
      <w:pPr>
        <w:spacing w:after="150"/>
        <w:ind w:left="-142" w:firstLine="862"/>
        <w:jc w:val="both"/>
      </w:pPr>
      <w:r w:rsidRPr="004B254F">
        <w:t>На основание чл. 88, ал.1 от ИК решението подлежи на обжалване пред ЦИК в три дневен срок от датата на публикуването му.</w:t>
      </w:r>
    </w:p>
    <w:p w:rsidR="004B254F" w:rsidRDefault="004B254F" w:rsidP="004B254F">
      <w:pPr>
        <w:spacing w:after="150"/>
        <w:ind w:left="-142" w:firstLine="862"/>
        <w:jc w:val="both"/>
      </w:pPr>
      <w:r>
        <w:t xml:space="preserve">Решението е прието в </w:t>
      </w:r>
      <w:r w:rsidR="00D675B4">
        <w:t>17.50 часа.</w:t>
      </w:r>
    </w:p>
    <w:p w:rsidR="006B4BEC" w:rsidRDefault="006B4BEC" w:rsidP="006B4BEC">
      <w:pPr>
        <w:pStyle w:val="a5"/>
        <w:numPr>
          <w:ilvl w:val="0"/>
          <w:numId w:val="9"/>
        </w:numPr>
        <w:spacing w:after="150"/>
        <w:jc w:val="both"/>
      </w:pPr>
      <w:r>
        <w:t xml:space="preserve">Постъпил е сигнал по телефона от член на СИК 022300023 с. Прилеп за намеса в работата на комисията от </w:t>
      </w:r>
      <w:proofErr w:type="spellStart"/>
      <w:r>
        <w:t>Чани</w:t>
      </w:r>
      <w:proofErr w:type="spellEnd"/>
      <w:r>
        <w:t xml:space="preserve"> Стойчев.</w:t>
      </w:r>
    </w:p>
    <w:p w:rsidR="006B4BEC" w:rsidRDefault="006B4BEC" w:rsidP="00F46CA7">
      <w:pPr>
        <w:spacing w:after="150"/>
        <w:ind w:firstLine="708"/>
        <w:jc w:val="both"/>
      </w:pPr>
      <w:r>
        <w:t xml:space="preserve">Представители на ОИК Сунгурларе извършиха проверка на място, разговаряха с лицето </w:t>
      </w:r>
      <w:proofErr w:type="spellStart"/>
      <w:r>
        <w:t>Чани</w:t>
      </w:r>
      <w:proofErr w:type="spellEnd"/>
      <w:r>
        <w:t xml:space="preserve"> Стойчев, който </w:t>
      </w:r>
      <w:r w:rsidR="00F46CA7">
        <w:t>неправомерно като новоизбран кмет на селото присъстваше в изборното помещение и оспорваше действията и решенията на секционната комисия.</w:t>
      </w:r>
    </w:p>
    <w:p w:rsidR="00F46CA7" w:rsidRDefault="00F46CA7" w:rsidP="00F46CA7">
      <w:pPr>
        <w:spacing w:after="150"/>
        <w:ind w:firstLine="708"/>
        <w:jc w:val="both"/>
      </w:pPr>
      <w:r>
        <w:t>Представителите на ОИК констатираха, че в случая има нарушение на ИК, като в резултат те дадоха указания на г-н Стойчев, че в изборното помещение съгласно разпоредбите на ИК имат право да присъстват само застъпници, наблюдатели и представители на  партиите</w:t>
      </w:r>
      <w:r w:rsidR="0016436B">
        <w:t>, с които той се съгласи и напусна изборното помещение.</w:t>
      </w:r>
    </w:p>
    <w:p w:rsidR="00EB6EA2" w:rsidRPr="00F75AF1" w:rsidRDefault="00EB6EA2" w:rsidP="001A34D3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EE177D" w:rsidRDefault="0016436B" w:rsidP="0011241A">
      <w:pPr>
        <w:jc w:val="both"/>
      </w:pPr>
      <w:r>
        <w:rPr>
          <w:b/>
          <w:u w:val="single"/>
        </w:rPr>
        <w:t xml:space="preserve">По т. 4 </w:t>
      </w:r>
      <w:r>
        <w:t xml:space="preserve"> Докладва председателя на ОИК Сунгурларе г-н Димитър </w:t>
      </w:r>
      <w:proofErr w:type="spellStart"/>
      <w:r>
        <w:t>Катъров</w:t>
      </w:r>
      <w:proofErr w:type="spellEnd"/>
      <w:r>
        <w:t>:</w:t>
      </w:r>
    </w:p>
    <w:p w:rsidR="0016436B" w:rsidRDefault="0016436B" w:rsidP="0011241A">
      <w:pPr>
        <w:jc w:val="both"/>
      </w:pPr>
    </w:p>
    <w:p w:rsidR="0016436B" w:rsidRPr="0016436B" w:rsidRDefault="0016436B" w:rsidP="0016436B">
      <w:pPr>
        <w:pStyle w:val="a4"/>
        <w:spacing w:before="0" w:beforeAutospacing="0" w:after="0" w:afterAutospacing="0"/>
        <w:ind w:firstLine="708"/>
        <w:jc w:val="both"/>
      </w:pPr>
      <w:r>
        <w:t xml:space="preserve">Постъпило е предложение с вх.№191/03.11.2019г. от Диана </w:t>
      </w:r>
      <w:proofErr w:type="spellStart"/>
      <w:r>
        <w:t>Гурева</w:t>
      </w:r>
      <w:proofErr w:type="spellEnd"/>
      <w:r>
        <w:t xml:space="preserve"> - представител на КП „БСП за България“ за замяна на член в СИК 02230004 гр. Сунгурларе.</w:t>
      </w:r>
    </w:p>
    <w:p w:rsidR="00F75AF1" w:rsidRPr="0016436B" w:rsidRDefault="00F75AF1" w:rsidP="0011241A">
      <w:pPr>
        <w:jc w:val="both"/>
      </w:pPr>
    </w:p>
    <w:p w:rsidR="0016436B" w:rsidRDefault="0016436B" w:rsidP="0016436B">
      <w:pPr>
        <w:pStyle w:val="a4"/>
        <w:spacing w:before="0" w:beforeAutospacing="0" w:after="0" w:afterAutospacing="0"/>
        <w:ind w:firstLine="708"/>
        <w:jc w:val="both"/>
      </w:pPr>
      <w:r>
        <w:t>Предлага се на мястото на мястото на Дарина Радева Чакърова – член на СИК 022300004, да бъде назначена Маргарита Йорданова Димитрова.</w:t>
      </w:r>
    </w:p>
    <w:p w:rsidR="0016436B" w:rsidRDefault="0016436B" w:rsidP="0016436B">
      <w:pPr>
        <w:pStyle w:val="a4"/>
        <w:spacing w:before="0" w:beforeAutospacing="0" w:after="0" w:afterAutospacing="0"/>
        <w:ind w:firstLine="708"/>
        <w:jc w:val="both"/>
      </w:pPr>
    </w:p>
    <w:p w:rsidR="0016436B" w:rsidRDefault="0016436B" w:rsidP="0016436B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  <w:r>
        <w:rPr>
          <w:color w:val="000000" w:themeColor="text1"/>
        </w:rPr>
        <w:t>Предложението бе подложено на поименно гласуване:</w:t>
      </w:r>
    </w:p>
    <w:p w:rsidR="0016436B" w:rsidRDefault="0016436B" w:rsidP="0016436B">
      <w:pPr>
        <w:pStyle w:val="a4"/>
        <w:spacing w:before="0" w:beforeAutospacing="0" w:after="0" w:afterAutospacing="0"/>
        <w:ind w:left="-142" w:firstLine="862"/>
        <w:jc w:val="both"/>
        <w:rPr>
          <w:color w:val="000000" w:themeColor="text1"/>
        </w:rPr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16436B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16436B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6436B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16436B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16436B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16436B" w:rsidRPr="00910B9C" w:rsidTr="009C5FF1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6436B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6436B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16436B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16436B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16436B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6436B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</w:t>
            </w:r>
          </w:p>
        </w:tc>
      </w:tr>
      <w:tr w:rsidR="0016436B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16436B" w:rsidRPr="00910B9C" w:rsidTr="009C5FF1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6B" w:rsidRPr="00910B9C" w:rsidRDefault="0016436B" w:rsidP="009C5FF1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16436B" w:rsidRDefault="0016436B" w:rsidP="0016436B">
      <w:pPr>
        <w:pStyle w:val="a4"/>
        <w:spacing w:before="0" w:beforeAutospacing="0" w:after="0" w:afterAutospacing="0"/>
        <w:ind w:left="1080"/>
        <w:jc w:val="both"/>
      </w:pPr>
    </w:p>
    <w:p w:rsidR="0016436B" w:rsidRDefault="0016436B" w:rsidP="001643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16436B" w:rsidRDefault="0016436B" w:rsidP="001643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16436B" w:rsidRDefault="0016436B" w:rsidP="001643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16436B" w:rsidRDefault="0016436B" w:rsidP="001643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16436B" w:rsidRDefault="0016436B" w:rsidP="001643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16436B" w:rsidRDefault="0016436B" w:rsidP="001643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16436B" w:rsidRDefault="0016436B" w:rsidP="001643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16436B" w:rsidRDefault="0016436B" w:rsidP="001643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16436B" w:rsidRDefault="0016436B" w:rsidP="001643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16436B" w:rsidRDefault="0016436B" w:rsidP="001643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16436B" w:rsidRDefault="0016436B" w:rsidP="001643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16436B" w:rsidRDefault="0016436B" w:rsidP="001643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16436B" w:rsidRDefault="0016436B" w:rsidP="001643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16436B" w:rsidRDefault="0016436B" w:rsidP="001643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16436B" w:rsidRDefault="0016436B" w:rsidP="0016436B">
      <w:pPr>
        <w:pStyle w:val="2"/>
        <w:shd w:val="clear" w:color="auto" w:fill="auto"/>
        <w:tabs>
          <w:tab w:val="right" w:pos="3000"/>
          <w:tab w:val="right" w:pos="3466"/>
          <w:tab w:val="left" w:pos="3563"/>
        </w:tabs>
        <w:spacing w:before="0"/>
        <w:ind w:firstLine="0"/>
        <w:rPr>
          <w:sz w:val="24"/>
          <w:szCs w:val="24"/>
        </w:rPr>
      </w:pPr>
    </w:p>
    <w:p w:rsidR="0016436B" w:rsidRDefault="0016436B" w:rsidP="0016436B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                            Предложението беше прието с 13 гласа „ЗА“.</w:t>
      </w:r>
    </w:p>
    <w:p w:rsidR="0016436B" w:rsidRPr="00CC62BF" w:rsidRDefault="0016436B" w:rsidP="0016436B">
      <w:pPr>
        <w:pStyle w:val="a4"/>
        <w:spacing w:before="0" w:beforeAutospacing="0" w:after="0" w:afterAutospacing="0"/>
        <w:ind w:firstLine="708"/>
        <w:jc w:val="both"/>
      </w:pPr>
    </w:p>
    <w:p w:rsidR="0016436B" w:rsidRPr="0016436B" w:rsidRDefault="0016436B" w:rsidP="0016436B">
      <w:pPr>
        <w:ind w:left="-142" w:firstLine="862"/>
        <w:jc w:val="both"/>
      </w:pPr>
      <w:r>
        <w:rPr>
          <w:color w:val="000000" w:themeColor="text1"/>
        </w:rPr>
        <w:t>Във връзка с гореизложеното и н</w:t>
      </w:r>
      <w:r w:rsidRPr="0016436B">
        <w:rPr>
          <w:color w:val="000000" w:themeColor="text1"/>
        </w:rPr>
        <w:t>а основание чл</w:t>
      </w:r>
      <w:r w:rsidRPr="0016436B">
        <w:t>. 87, ал. 1, т.1 и т. 5 от ИК, Общинска избирателна комисия – Сунгурларе</w:t>
      </w:r>
    </w:p>
    <w:p w:rsidR="0016436B" w:rsidRPr="0016436B" w:rsidRDefault="0016436B" w:rsidP="0016436B">
      <w:pPr>
        <w:ind w:left="-142" w:firstLine="862"/>
        <w:jc w:val="both"/>
        <w:rPr>
          <w:b/>
          <w:color w:val="000000" w:themeColor="text1"/>
        </w:rPr>
      </w:pPr>
      <w:r w:rsidRPr="0016436B">
        <w:rPr>
          <w:b/>
          <w:color w:val="000000" w:themeColor="text1"/>
        </w:rPr>
        <w:t xml:space="preserve">                                                             РЕШИ:</w:t>
      </w:r>
    </w:p>
    <w:p w:rsidR="0016436B" w:rsidRPr="0016436B" w:rsidRDefault="0016436B" w:rsidP="0016436B">
      <w:pPr>
        <w:widowControl w:val="0"/>
        <w:numPr>
          <w:ilvl w:val="0"/>
          <w:numId w:val="13"/>
        </w:numPr>
        <w:jc w:val="both"/>
        <w:rPr>
          <w:b/>
          <w:color w:val="000000" w:themeColor="text1"/>
        </w:rPr>
      </w:pPr>
      <w:r w:rsidRPr="0016436B">
        <w:rPr>
          <w:b/>
          <w:color w:val="000000" w:themeColor="text1"/>
        </w:rPr>
        <w:t>ОСВОБОЖДАВА:</w:t>
      </w:r>
    </w:p>
    <w:p w:rsidR="0016436B" w:rsidRPr="0016436B" w:rsidRDefault="0016436B" w:rsidP="0016436B">
      <w:pPr>
        <w:ind w:left="1080"/>
        <w:jc w:val="both"/>
        <w:rPr>
          <w:b/>
          <w:color w:val="000000" w:themeColor="text1"/>
        </w:rPr>
      </w:pPr>
      <w:r w:rsidRPr="0016436B">
        <w:t>Дарина Радева Чакърова – член на СИК 022300004</w:t>
      </w:r>
    </w:p>
    <w:p w:rsidR="0016436B" w:rsidRPr="0016436B" w:rsidRDefault="0016436B" w:rsidP="0016436B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720"/>
        <w:jc w:val="both"/>
        <w:rPr>
          <w:spacing w:val="3"/>
          <w:lang w:eastAsia="en-US"/>
        </w:rPr>
      </w:pPr>
      <w:r w:rsidRPr="0016436B">
        <w:rPr>
          <w:b/>
          <w:spacing w:val="3"/>
          <w:lang w:eastAsia="en-US"/>
        </w:rPr>
        <w:t xml:space="preserve">2. АНУЛИРА </w:t>
      </w:r>
      <w:r w:rsidRPr="0016436B">
        <w:rPr>
          <w:spacing w:val="3"/>
          <w:lang w:eastAsia="en-US"/>
        </w:rPr>
        <w:t>издаденото и удостоверение.</w:t>
      </w:r>
    </w:p>
    <w:p w:rsidR="0016436B" w:rsidRPr="0016436B" w:rsidRDefault="0016436B" w:rsidP="0016436B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720"/>
        <w:jc w:val="both"/>
        <w:rPr>
          <w:b/>
          <w:spacing w:val="3"/>
          <w:lang w:eastAsia="en-US"/>
        </w:rPr>
      </w:pPr>
      <w:r w:rsidRPr="0016436B">
        <w:rPr>
          <w:b/>
          <w:spacing w:val="3"/>
          <w:lang w:eastAsia="en-US"/>
        </w:rPr>
        <w:t>3. НАЗНАЧАВА:</w:t>
      </w:r>
    </w:p>
    <w:p w:rsidR="0016436B" w:rsidRPr="0016436B" w:rsidRDefault="0016436B" w:rsidP="0016436B">
      <w:pPr>
        <w:ind w:firstLine="708"/>
        <w:jc w:val="both"/>
      </w:pPr>
      <w:r w:rsidRPr="0016436B">
        <w:t xml:space="preserve">Маргарита Йорданова Димитрова – член на СИК 022300004, с ЕГН: </w:t>
      </w:r>
    </w:p>
    <w:p w:rsidR="0016436B" w:rsidRPr="0016436B" w:rsidRDefault="0016436B" w:rsidP="0016436B">
      <w:pPr>
        <w:pStyle w:val="a5"/>
        <w:widowControl w:val="0"/>
        <w:numPr>
          <w:ilvl w:val="0"/>
          <w:numId w:val="8"/>
        </w:numPr>
        <w:tabs>
          <w:tab w:val="right" w:pos="3000"/>
          <w:tab w:val="right" w:pos="3466"/>
          <w:tab w:val="left" w:pos="3563"/>
        </w:tabs>
        <w:spacing w:line="274" w:lineRule="exact"/>
        <w:jc w:val="both"/>
        <w:rPr>
          <w:spacing w:val="3"/>
          <w:lang w:eastAsia="en-US"/>
        </w:rPr>
      </w:pPr>
      <w:r w:rsidRPr="0016436B">
        <w:rPr>
          <w:b/>
          <w:spacing w:val="3"/>
          <w:lang w:eastAsia="en-US"/>
        </w:rPr>
        <w:t xml:space="preserve">ИЗДАВА </w:t>
      </w:r>
      <w:r w:rsidRPr="0016436B">
        <w:rPr>
          <w:spacing w:val="3"/>
          <w:lang w:eastAsia="en-US"/>
        </w:rPr>
        <w:t>удостоверение на новоназначения член.</w:t>
      </w:r>
    </w:p>
    <w:p w:rsidR="0016436B" w:rsidRPr="0016436B" w:rsidRDefault="0016436B" w:rsidP="0016436B">
      <w:pPr>
        <w:widowControl w:val="0"/>
        <w:tabs>
          <w:tab w:val="right" w:pos="3000"/>
          <w:tab w:val="right" w:pos="3466"/>
          <w:tab w:val="left" w:pos="3563"/>
        </w:tabs>
        <w:spacing w:line="274" w:lineRule="exact"/>
        <w:ind w:left="720"/>
        <w:jc w:val="both"/>
        <w:rPr>
          <w:spacing w:val="3"/>
          <w:lang w:eastAsia="en-US"/>
        </w:rPr>
      </w:pPr>
    </w:p>
    <w:p w:rsidR="0016436B" w:rsidRDefault="0016436B" w:rsidP="0016436B">
      <w:pPr>
        <w:spacing w:after="150"/>
        <w:ind w:left="-142" w:firstLine="862"/>
        <w:jc w:val="both"/>
      </w:pPr>
      <w:r w:rsidRPr="0016436B">
        <w:t>На основание чл. 88, ал.1 от ИК решението подлежи на обжалване пред ЦИК в три дневен срок от датата на публикуването му.</w:t>
      </w:r>
    </w:p>
    <w:p w:rsidR="0016436B" w:rsidRPr="0016436B" w:rsidRDefault="0016436B" w:rsidP="0016436B">
      <w:pPr>
        <w:spacing w:after="150"/>
        <w:ind w:left="-142" w:firstLine="862"/>
        <w:jc w:val="both"/>
      </w:pPr>
      <w:r>
        <w:t>Решението е прието в 15.30 часа.</w:t>
      </w:r>
    </w:p>
    <w:p w:rsidR="0016436B" w:rsidRPr="0016436B" w:rsidRDefault="0016436B" w:rsidP="0016436B">
      <w:pPr>
        <w:spacing w:after="150"/>
        <w:ind w:left="-142" w:firstLine="862"/>
        <w:jc w:val="both"/>
        <w:rPr>
          <w:color w:val="333333"/>
        </w:rPr>
      </w:pPr>
    </w:p>
    <w:p w:rsidR="00B31813" w:rsidRPr="00910B9C" w:rsidRDefault="00B31813" w:rsidP="008C49F0">
      <w:pPr>
        <w:pStyle w:val="a5"/>
        <w:spacing w:after="160" w:line="274" w:lineRule="exact"/>
        <w:ind w:right="20"/>
        <w:jc w:val="both"/>
      </w:pPr>
    </w:p>
    <w:p w:rsidR="00B31813" w:rsidRPr="00910B9C" w:rsidRDefault="00B31813" w:rsidP="008C49F0">
      <w:pPr>
        <w:pStyle w:val="a5"/>
        <w:spacing w:after="160" w:line="274" w:lineRule="exact"/>
        <w:ind w:right="20"/>
        <w:jc w:val="both"/>
      </w:pPr>
    </w:p>
    <w:p w:rsidR="005260BB" w:rsidRPr="00910B9C" w:rsidRDefault="00584782" w:rsidP="008C49F0">
      <w:pPr>
        <w:pStyle w:val="a5"/>
        <w:spacing w:after="160" w:line="274" w:lineRule="exact"/>
        <w:ind w:right="20"/>
        <w:jc w:val="both"/>
        <w:rPr>
          <w:rFonts w:eastAsiaTheme="minorHAnsi"/>
          <w:spacing w:val="3"/>
          <w:shd w:val="clear" w:color="auto" w:fill="FEFEFE"/>
          <w:lang w:eastAsia="en-US"/>
        </w:rPr>
      </w:pPr>
      <w:r w:rsidRPr="00910B9C">
        <w:t>П</w:t>
      </w:r>
      <w:r w:rsidR="005260BB" w:rsidRPr="00910B9C">
        <w:t>редседател :  ……………………….</w:t>
      </w:r>
    </w:p>
    <w:p w:rsidR="005260BB" w:rsidRPr="00910B9C" w:rsidRDefault="005260BB" w:rsidP="00242930">
      <w:pPr>
        <w:pStyle w:val="a5"/>
        <w:ind w:firstLine="414"/>
        <w:jc w:val="both"/>
      </w:pPr>
      <w:r w:rsidRPr="00910B9C">
        <w:t xml:space="preserve">         </w:t>
      </w:r>
      <w:r w:rsidR="001B7E15" w:rsidRPr="00910B9C">
        <w:t xml:space="preserve">                /</w:t>
      </w:r>
      <w:r w:rsidR="00584782" w:rsidRPr="00910B9C">
        <w:t>Димитър Катъров</w:t>
      </w:r>
      <w:r w:rsidRPr="00910B9C">
        <w:t>/</w:t>
      </w:r>
    </w:p>
    <w:p w:rsidR="005260BB" w:rsidRPr="00910B9C" w:rsidRDefault="005260BB" w:rsidP="008C49F0">
      <w:pPr>
        <w:pStyle w:val="a5"/>
        <w:jc w:val="both"/>
      </w:pPr>
    </w:p>
    <w:p w:rsidR="005260BB" w:rsidRPr="00910B9C" w:rsidRDefault="005260BB" w:rsidP="008C49F0">
      <w:pPr>
        <w:pStyle w:val="a5"/>
        <w:jc w:val="both"/>
      </w:pPr>
    </w:p>
    <w:p w:rsidR="005260BB" w:rsidRPr="00910B9C" w:rsidRDefault="00F71A24" w:rsidP="008C49F0">
      <w:pPr>
        <w:pStyle w:val="a5"/>
        <w:jc w:val="both"/>
      </w:pPr>
      <w:r w:rsidRPr="00910B9C">
        <w:t xml:space="preserve"> С</w:t>
      </w:r>
      <w:r w:rsidR="005260BB" w:rsidRPr="00910B9C">
        <w:t>екретар: …………………………….</w:t>
      </w:r>
    </w:p>
    <w:p w:rsidR="00E56B36" w:rsidRPr="00910B9C" w:rsidRDefault="005260BB" w:rsidP="001B7E15">
      <w:pPr>
        <w:pStyle w:val="a5"/>
        <w:jc w:val="both"/>
      </w:pPr>
      <w:r w:rsidRPr="00910B9C">
        <w:t xml:space="preserve">      </w:t>
      </w:r>
      <w:r w:rsidR="00243F7B" w:rsidRPr="00910B9C">
        <w:t xml:space="preserve">               /Екатерина Пахова</w:t>
      </w:r>
      <w:r w:rsidRPr="00910B9C">
        <w:t>/</w:t>
      </w:r>
    </w:p>
    <w:sectPr w:rsidR="00E56B36" w:rsidRPr="00910B9C" w:rsidSect="00D546A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6FA" w:rsidRDefault="009106FA" w:rsidP="00F71A24">
      <w:r>
        <w:separator/>
      </w:r>
    </w:p>
  </w:endnote>
  <w:endnote w:type="continuationSeparator" w:id="0">
    <w:p w:rsidR="009106FA" w:rsidRDefault="009106FA" w:rsidP="00F7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661586"/>
      <w:docPartObj>
        <w:docPartGallery w:val="Page Numbers (Bottom of Page)"/>
        <w:docPartUnique/>
      </w:docPartObj>
    </w:sdtPr>
    <w:sdtEndPr/>
    <w:sdtContent>
      <w:p w:rsidR="008A022C" w:rsidRDefault="008A022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6A9">
          <w:rPr>
            <w:noProof/>
          </w:rPr>
          <w:t>8</w:t>
        </w:r>
        <w:r>
          <w:fldChar w:fldCharType="end"/>
        </w:r>
      </w:p>
    </w:sdtContent>
  </w:sdt>
  <w:p w:rsidR="008A022C" w:rsidRDefault="008A02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6FA" w:rsidRDefault="009106FA" w:rsidP="00F71A24">
      <w:r>
        <w:separator/>
      </w:r>
    </w:p>
  </w:footnote>
  <w:footnote w:type="continuationSeparator" w:id="0">
    <w:p w:rsidR="009106FA" w:rsidRDefault="009106FA" w:rsidP="00F7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22C" w:rsidRDefault="008A022C">
    <w:pPr>
      <w:pStyle w:val="a6"/>
    </w:pPr>
  </w:p>
  <w:p w:rsidR="008A022C" w:rsidRDefault="008A02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0563F"/>
    <w:multiLevelType w:val="hybridMultilevel"/>
    <w:tmpl w:val="6C429CA8"/>
    <w:lvl w:ilvl="0" w:tplc="D34A4BC0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877BD2"/>
    <w:multiLevelType w:val="hybridMultilevel"/>
    <w:tmpl w:val="D46A64B8"/>
    <w:lvl w:ilvl="0" w:tplc="306C205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AB54BC"/>
    <w:multiLevelType w:val="hybridMultilevel"/>
    <w:tmpl w:val="B5447E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AC63C0"/>
    <w:multiLevelType w:val="hybridMultilevel"/>
    <w:tmpl w:val="1EA61A98"/>
    <w:lvl w:ilvl="0" w:tplc="685E3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C30F69"/>
    <w:multiLevelType w:val="hybridMultilevel"/>
    <w:tmpl w:val="E5F22D00"/>
    <w:lvl w:ilvl="0" w:tplc="3CA277D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861D88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F50714"/>
    <w:multiLevelType w:val="hybridMultilevel"/>
    <w:tmpl w:val="7D3602C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AB53AB"/>
    <w:multiLevelType w:val="hybridMultilevel"/>
    <w:tmpl w:val="C36C7776"/>
    <w:lvl w:ilvl="0" w:tplc="C35E9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E75532"/>
    <w:multiLevelType w:val="hybridMultilevel"/>
    <w:tmpl w:val="C7EE82A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CF6DFF"/>
    <w:multiLevelType w:val="hybridMultilevel"/>
    <w:tmpl w:val="B4BE65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307F"/>
    <w:multiLevelType w:val="hybridMultilevel"/>
    <w:tmpl w:val="627EF036"/>
    <w:lvl w:ilvl="0" w:tplc="B4EE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A9"/>
    <w:rsid w:val="000029B5"/>
    <w:rsid w:val="000330F3"/>
    <w:rsid w:val="000A52AA"/>
    <w:rsid w:val="000B2BA5"/>
    <w:rsid w:val="000B5F7A"/>
    <w:rsid w:val="000E0D7E"/>
    <w:rsid w:val="000F02F4"/>
    <w:rsid w:val="000F6BAA"/>
    <w:rsid w:val="001002C5"/>
    <w:rsid w:val="00106200"/>
    <w:rsid w:val="0011241A"/>
    <w:rsid w:val="001244D9"/>
    <w:rsid w:val="00124773"/>
    <w:rsid w:val="00133DC5"/>
    <w:rsid w:val="0014320F"/>
    <w:rsid w:val="00156BA9"/>
    <w:rsid w:val="0016436B"/>
    <w:rsid w:val="00166646"/>
    <w:rsid w:val="00186A1A"/>
    <w:rsid w:val="00196637"/>
    <w:rsid w:val="001A34D3"/>
    <w:rsid w:val="001B7E15"/>
    <w:rsid w:val="00240D64"/>
    <w:rsid w:val="00242930"/>
    <w:rsid w:val="00243F7B"/>
    <w:rsid w:val="00244B90"/>
    <w:rsid w:val="00276EEA"/>
    <w:rsid w:val="00280B06"/>
    <w:rsid w:val="00282EA8"/>
    <w:rsid w:val="0028342E"/>
    <w:rsid w:val="002A7747"/>
    <w:rsid w:val="002E62AA"/>
    <w:rsid w:val="002F313C"/>
    <w:rsid w:val="00343841"/>
    <w:rsid w:val="003612BA"/>
    <w:rsid w:val="003725EB"/>
    <w:rsid w:val="003A33DA"/>
    <w:rsid w:val="003D518B"/>
    <w:rsid w:val="00457409"/>
    <w:rsid w:val="00467A95"/>
    <w:rsid w:val="0047057C"/>
    <w:rsid w:val="00474DF0"/>
    <w:rsid w:val="00497AFD"/>
    <w:rsid w:val="004B1B7D"/>
    <w:rsid w:val="004B254F"/>
    <w:rsid w:val="004F679F"/>
    <w:rsid w:val="0051035C"/>
    <w:rsid w:val="005260BB"/>
    <w:rsid w:val="0053084E"/>
    <w:rsid w:val="005723EC"/>
    <w:rsid w:val="005724C4"/>
    <w:rsid w:val="005761E8"/>
    <w:rsid w:val="00584782"/>
    <w:rsid w:val="0059505B"/>
    <w:rsid w:val="005C5F9A"/>
    <w:rsid w:val="00605CFD"/>
    <w:rsid w:val="00623E77"/>
    <w:rsid w:val="006345E0"/>
    <w:rsid w:val="00653525"/>
    <w:rsid w:val="006565BD"/>
    <w:rsid w:val="00666248"/>
    <w:rsid w:val="00670FAF"/>
    <w:rsid w:val="00697BCF"/>
    <w:rsid w:val="006A2B8B"/>
    <w:rsid w:val="006B4BEC"/>
    <w:rsid w:val="006D38FC"/>
    <w:rsid w:val="006D6D93"/>
    <w:rsid w:val="006E5C7A"/>
    <w:rsid w:val="00704869"/>
    <w:rsid w:val="00707E64"/>
    <w:rsid w:val="00723438"/>
    <w:rsid w:val="007358D3"/>
    <w:rsid w:val="00754682"/>
    <w:rsid w:val="007620A7"/>
    <w:rsid w:val="0079244C"/>
    <w:rsid w:val="007B0663"/>
    <w:rsid w:val="007C1DE4"/>
    <w:rsid w:val="007C53D5"/>
    <w:rsid w:val="007D5A3B"/>
    <w:rsid w:val="007E1238"/>
    <w:rsid w:val="00803880"/>
    <w:rsid w:val="00806ACC"/>
    <w:rsid w:val="008211A9"/>
    <w:rsid w:val="00865E3E"/>
    <w:rsid w:val="00870BEE"/>
    <w:rsid w:val="008805EB"/>
    <w:rsid w:val="008A022C"/>
    <w:rsid w:val="008B2491"/>
    <w:rsid w:val="008B274E"/>
    <w:rsid w:val="008C49F0"/>
    <w:rsid w:val="008D2903"/>
    <w:rsid w:val="008D5086"/>
    <w:rsid w:val="008F68BE"/>
    <w:rsid w:val="009106FA"/>
    <w:rsid w:val="00910B9C"/>
    <w:rsid w:val="00942078"/>
    <w:rsid w:val="00943281"/>
    <w:rsid w:val="009534A6"/>
    <w:rsid w:val="0095446F"/>
    <w:rsid w:val="00962E8B"/>
    <w:rsid w:val="00966A7D"/>
    <w:rsid w:val="00973988"/>
    <w:rsid w:val="00980205"/>
    <w:rsid w:val="009C26AC"/>
    <w:rsid w:val="009F1A49"/>
    <w:rsid w:val="00A1345C"/>
    <w:rsid w:val="00A1532D"/>
    <w:rsid w:val="00A32D97"/>
    <w:rsid w:val="00A376D5"/>
    <w:rsid w:val="00A40754"/>
    <w:rsid w:val="00A54394"/>
    <w:rsid w:val="00A76417"/>
    <w:rsid w:val="00A8625A"/>
    <w:rsid w:val="00A950CC"/>
    <w:rsid w:val="00A9621E"/>
    <w:rsid w:val="00AB1579"/>
    <w:rsid w:val="00AB2B84"/>
    <w:rsid w:val="00AB672C"/>
    <w:rsid w:val="00AD66AA"/>
    <w:rsid w:val="00AF4E27"/>
    <w:rsid w:val="00B06D5A"/>
    <w:rsid w:val="00B16CBB"/>
    <w:rsid w:val="00B2350D"/>
    <w:rsid w:val="00B253CF"/>
    <w:rsid w:val="00B31813"/>
    <w:rsid w:val="00B35514"/>
    <w:rsid w:val="00B441E6"/>
    <w:rsid w:val="00B54E29"/>
    <w:rsid w:val="00B71741"/>
    <w:rsid w:val="00BB26A9"/>
    <w:rsid w:val="00BE6BE2"/>
    <w:rsid w:val="00C0074C"/>
    <w:rsid w:val="00C44F51"/>
    <w:rsid w:val="00C806E9"/>
    <w:rsid w:val="00C9253C"/>
    <w:rsid w:val="00C93363"/>
    <w:rsid w:val="00CA0E9A"/>
    <w:rsid w:val="00CA3B38"/>
    <w:rsid w:val="00CB5303"/>
    <w:rsid w:val="00CF58C0"/>
    <w:rsid w:val="00D02EBB"/>
    <w:rsid w:val="00D45BAB"/>
    <w:rsid w:val="00D50991"/>
    <w:rsid w:val="00D546A9"/>
    <w:rsid w:val="00D675B4"/>
    <w:rsid w:val="00D8626B"/>
    <w:rsid w:val="00D918EC"/>
    <w:rsid w:val="00DD3C3E"/>
    <w:rsid w:val="00DF5C20"/>
    <w:rsid w:val="00DF7E8E"/>
    <w:rsid w:val="00E02CD1"/>
    <w:rsid w:val="00E12965"/>
    <w:rsid w:val="00E12CE3"/>
    <w:rsid w:val="00E20BC7"/>
    <w:rsid w:val="00E2227D"/>
    <w:rsid w:val="00E52575"/>
    <w:rsid w:val="00E56B36"/>
    <w:rsid w:val="00E57F6F"/>
    <w:rsid w:val="00E6752B"/>
    <w:rsid w:val="00E7767D"/>
    <w:rsid w:val="00EA14AE"/>
    <w:rsid w:val="00EB15C5"/>
    <w:rsid w:val="00EB30C0"/>
    <w:rsid w:val="00EB6EA2"/>
    <w:rsid w:val="00ED22F0"/>
    <w:rsid w:val="00ED277F"/>
    <w:rsid w:val="00EE177D"/>
    <w:rsid w:val="00EE55FF"/>
    <w:rsid w:val="00EF1760"/>
    <w:rsid w:val="00EF2EE6"/>
    <w:rsid w:val="00F31552"/>
    <w:rsid w:val="00F34AFC"/>
    <w:rsid w:val="00F46CA7"/>
    <w:rsid w:val="00F50A55"/>
    <w:rsid w:val="00F57F03"/>
    <w:rsid w:val="00F6757F"/>
    <w:rsid w:val="00F71A24"/>
    <w:rsid w:val="00F75AF1"/>
    <w:rsid w:val="00FE138F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E89496-C826-4AA4-80EA-831AD829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5260B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260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1A2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71A2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F71A2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71A2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F71A2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71A24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A3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ен текст_"/>
    <w:basedOn w:val="a0"/>
    <w:link w:val="2"/>
    <w:locked/>
    <w:rsid w:val="00D8626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d"/>
    <w:rsid w:val="00D8626B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character" w:customStyle="1" w:styleId="1">
    <w:name w:val="Заглавие #1_"/>
    <w:basedOn w:val="a0"/>
    <w:link w:val="10"/>
    <w:uiPriority w:val="99"/>
    <w:locked/>
    <w:rsid w:val="005761E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5761E8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F5B6-2B9B-49B1-A787-C701EF6A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3</cp:lastModifiedBy>
  <cp:revision>6</cp:revision>
  <cp:lastPrinted>2019-11-03T22:28:00Z</cp:lastPrinted>
  <dcterms:created xsi:type="dcterms:W3CDTF">2019-11-03T16:36:00Z</dcterms:created>
  <dcterms:modified xsi:type="dcterms:W3CDTF">2019-11-03T22:29:00Z</dcterms:modified>
</cp:coreProperties>
</file>